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C0A6D" w14:textId="428C46F1" w:rsidR="00E06183" w:rsidRDefault="00E06183" w:rsidP="00E06183">
      <w:pPr>
        <w:tabs>
          <w:tab w:val="left" w:pos="2310"/>
          <w:tab w:val="center" w:pos="4252"/>
        </w:tabs>
        <w:rPr>
          <w:b/>
          <w:bCs/>
          <w:noProof/>
        </w:rPr>
      </w:pPr>
      <w:r>
        <w:rPr>
          <w:b/>
          <w:bCs/>
          <w:noProof/>
        </w:rPr>
        <w:drawing>
          <wp:anchor distT="0" distB="0" distL="114300" distR="114300" simplePos="0" relativeHeight="251658240" behindDoc="0" locked="0" layoutInCell="1" allowOverlap="1" wp14:anchorId="4237A81E" wp14:editId="53B8A1CE">
            <wp:simplePos x="0" y="0"/>
            <wp:positionH relativeFrom="page">
              <wp:align>left</wp:align>
            </wp:positionH>
            <wp:positionV relativeFrom="paragraph">
              <wp:posOffset>-1117510</wp:posOffset>
            </wp:positionV>
            <wp:extent cx="7710094" cy="108966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23237" t="-1" r="22659" b="-1753"/>
                    <a:stretch/>
                  </pic:blipFill>
                  <pic:spPr bwMode="auto">
                    <a:xfrm>
                      <a:off x="0" y="0"/>
                      <a:ext cx="7710094" cy="1089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061BBA" w14:textId="1087BDE2" w:rsidR="00E06183" w:rsidRDefault="00E06183" w:rsidP="00E06183">
      <w:pPr>
        <w:tabs>
          <w:tab w:val="left" w:pos="2310"/>
          <w:tab w:val="center" w:pos="4252"/>
        </w:tabs>
        <w:rPr>
          <w:b/>
          <w:bCs/>
        </w:rPr>
      </w:pPr>
      <w:r>
        <w:rPr>
          <w:b/>
          <w:bCs/>
        </w:rPr>
        <w:tab/>
      </w:r>
    </w:p>
    <w:p w14:paraId="395F0B64" w14:textId="51255B9D" w:rsidR="00BE5126" w:rsidRPr="003F2BF5" w:rsidRDefault="00E06183" w:rsidP="00E06183">
      <w:pPr>
        <w:rPr>
          <w:b/>
          <w:bCs/>
          <w:sz w:val="28"/>
          <w:szCs w:val="28"/>
        </w:rPr>
      </w:pPr>
      <w:r>
        <w:rPr>
          <w:b/>
          <w:bCs/>
        </w:rPr>
        <w:br w:type="page"/>
      </w:r>
    </w:p>
    <w:sdt>
      <w:sdtPr>
        <w:rPr>
          <w:rFonts w:asciiTheme="minorHAnsi" w:eastAsiaTheme="minorHAnsi" w:hAnsiTheme="minorHAnsi" w:cstheme="minorBidi"/>
          <w:color w:val="auto"/>
          <w:kern w:val="2"/>
          <w:sz w:val="22"/>
          <w:szCs w:val="22"/>
          <w:lang w:val="es-ES"/>
          <w14:ligatures w14:val="standardContextual"/>
        </w:rPr>
        <w:id w:val="566463432"/>
        <w:docPartObj>
          <w:docPartGallery w:val="Table of Contents"/>
          <w:docPartUnique/>
        </w:docPartObj>
      </w:sdtPr>
      <w:sdtEndPr>
        <w:rPr>
          <w:b/>
          <w:bCs/>
          <w:noProof/>
        </w:rPr>
      </w:sdtEndPr>
      <w:sdtContent>
        <w:p w14:paraId="7B0BE373" w14:textId="3333C31F" w:rsidR="002117DB" w:rsidRDefault="008C14C1">
          <w:pPr>
            <w:pStyle w:val="TOCHeading"/>
          </w:pPr>
          <w:r>
            <w:t xml:space="preserve">ÍNDICE </w:t>
          </w:r>
        </w:p>
        <w:p w14:paraId="64046092" w14:textId="0EE77A05" w:rsidR="008C14C1" w:rsidRDefault="002117DB">
          <w:pPr>
            <w:pStyle w:val="TOC2"/>
            <w:tabs>
              <w:tab w:val="right" w:leader="dot" w:pos="8494"/>
            </w:tabs>
            <w:rPr>
              <w:rFonts w:cstheme="minorBidi"/>
              <w:noProof/>
              <w:lang w:val="es-ES" w:eastAsia="es-ES"/>
            </w:rPr>
          </w:pPr>
          <w:r>
            <w:fldChar w:fldCharType="begin"/>
          </w:r>
          <w:r w:rsidRPr="002117DB">
            <w:instrText xml:space="preserve"> TOC \o "1-3" \h \z \u </w:instrText>
          </w:r>
          <w:r>
            <w:fldChar w:fldCharType="separate"/>
          </w:r>
          <w:hyperlink w:anchor="_Toc165387950" w:history="1">
            <w:r w:rsidR="008C14C1" w:rsidRPr="005526F9">
              <w:rPr>
                <w:rStyle w:val="Hyperlink"/>
                <w:noProof/>
              </w:rPr>
              <w:t>Descripción General:</w:t>
            </w:r>
            <w:r w:rsidR="008C14C1">
              <w:rPr>
                <w:noProof/>
                <w:webHidden/>
              </w:rPr>
              <w:tab/>
            </w:r>
            <w:r w:rsidR="008C14C1">
              <w:rPr>
                <w:noProof/>
                <w:webHidden/>
              </w:rPr>
              <w:fldChar w:fldCharType="begin"/>
            </w:r>
            <w:r w:rsidR="008C14C1">
              <w:rPr>
                <w:noProof/>
                <w:webHidden/>
              </w:rPr>
              <w:instrText xml:space="preserve"> PAGEREF _Toc165387950 \h </w:instrText>
            </w:r>
            <w:r w:rsidR="008C14C1">
              <w:rPr>
                <w:noProof/>
                <w:webHidden/>
              </w:rPr>
            </w:r>
            <w:r w:rsidR="008C14C1">
              <w:rPr>
                <w:noProof/>
                <w:webHidden/>
              </w:rPr>
              <w:fldChar w:fldCharType="separate"/>
            </w:r>
            <w:r w:rsidR="008C14C1">
              <w:rPr>
                <w:noProof/>
                <w:webHidden/>
              </w:rPr>
              <w:t>3</w:t>
            </w:r>
            <w:r w:rsidR="008C14C1">
              <w:rPr>
                <w:noProof/>
                <w:webHidden/>
              </w:rPr>
              <w:fldChar w:fldCharType="end"/>
            </w:r>
          </w:hyperlink>
        </w:p>
        <w:p w14:paraId="16F9A033" w14:textId="385169C8" w:rsidR="008C14C1" w:rsidRDefault="00271B83">
          <w:pPr>
            <w:pStyle w:val="TOC2"/>
            <w:tabs>
              <w:tab w:val="right" w:leader="dot" w:pos="8494"/>
            </w:tabs>
            <w:rPr>
              <w:rFonts w:cstheme="minorBidi"/>
              <w:noProof/>
              <w:lang w:val="es-ES" w:eastAsia="es-ES"/>
            </w:rPr>
          </w:pPr>
          <w:hyperlink w:anchor="_Toc165387951" w:history="1">
            <w:r w:rsidR="008C14C1" w:rsidRPr="005526F9">
              <w:rPr>
                <w:rStyle w:val="Hyperlink"/>
                <w:noProof/>
              </w:rPr>
              <w:t>DIAGRAMA DE GANTT</w:t>
            </w:r>
            <w:r w:rsidR="008C14C1">
              <w:rPr>
                <w:noProof/>
                <w:webHidden/>
              </w:rPr>
              <w:tab/>
            </w:r>
            <w:r w:rsidR="008C14C1">
              <w:rPr>
                <w:noProof/>
                <w:webHidden/>
              </w:rPr>
              <w:fldChar w:fldCharType="begin"/>
            </w:r>
            <w:r w:rsidR="008C14C1">
              <w:rPr>
                <w:noProof/>
                <w:webHidden/>
              </w:rPr>
              <w:instrText xml:space="preserve"> PAGEREF _Toc165387951 \h </w:instrText>
            </w:r>
            <w:r w:rsidR="008C14C1">
              <w:rPr>
                <w:noProof/>
                <w:webHidden/>
              </w:rPr>
            </w:r>
            <w:r w:rsidR="008C14C1">
              <w:rPr>
                <w:noProof/>
                <w:webHidden/>
              </w:rPr>
              <w:fldChar w:fldCharType="separate"/>
            </w:r>
            <w:r w:rsidR="008C14C1">
              <w:rPr>
                <w:noProof/>
                <w:webHidden/>
              </w:rPr>
              <w:t>4</w:t>
            </w:r>
            <w:r w:rsidR="008C14C1">
              <w:rPr>
                <w:noProof/>
                <w:webHidden/>
              </w:rPr>
              <w:fldChar w:fldCharType="end"/>
            </w:r>
          </w:hyperlink>
        </w:p>
        <w:p w14:paraId="0183923B" w14:textId="661675A4" w:rsidR="008C14C1" w:rsidRDefault="00271B83">
          <w:pPr>
            <w:pStyle w:val="TOC2"/>
            <w:tabs>
              <w:tab w:val="right" w:leader="dot" w:pos="8494"/>
            </w:tabs>
            <w:rPr>
              <w:rFonts w:cstheme="minorBidi"/>
              <w:noProof/>
              <w:lang w:val="es-ES" w:eastAsia="es-ES"/>
            </w:rPr>
          </w:pPr>
          <w:hyperlink w:anchor="_Toc165387952" w:history="1">
            <w:r w:rsidR="008C14C1" w:rsidRPr="005526F9">
              <w:rPr>
                <w:rStyle w:val="Hyperlink"/>
                <w:noProof/>
              </w:rPr>
              <w:t>Listado de Requisitos Independientes</w:t>
            </w:r>
            <w:r w:rsidR="008C14C1">
              <w:rPr>
                <w:noProof/>
                <w:webHidden/>
              </w:rPr>
              <w:tab/>
            </w:r>
            <w:r w:rsidR="008C14C1">
              <w:rPr>
                <w:noProof/>
                <w:webHidden/>
              </w:rPr>
              <w:fldChar w:fldCharType="begin"/>
            </w:r>
            <w:r w:rsidR="008C14C1">
              <w:rPr>
                <w:noProof/>
                <w:webHidden/>
              </w:rPr>
              <w:instrText xml:space="preserve"> PAGEREF _Toc165387952 \h </w:instrText>
            </w:r>
            <w:r w:rsidR="008C14C1">
              <w:rPr>
                <w:noProof/>
                <w:webHidden/>
              </w:rPr>
            </w:r>
            <w:r w:rsidR="008C14C1">
              <w:rPr>
                <w:noProof/>
                <w:webHidden/>
              </w:rPr>
              <w:fldChar w:fldCharType="separate"/>
            </w:r>
            <w:r w:rsidR="008C14C1">
              <w:rPr>
                <w:noProof/>
                <w:webHidden/>
              </w:rPr>
              <w:t>5</w:t>
            </w:r>
            <w:r w:rsidR="008C14C1">
              <w:rPr>
                <w:noProof/>
                <w:webHidden/>
              </w:rPr>
              <w:fldChar w:fldCharType="end"/>
            </w:r>
          </w:hyperlink>
        </w:p>
        <w:p w14:paraId="2F8DA2C6" w14:textId="4F809FD6" w:rsidR="008C14C1" w:rsidRDefault="00271B83">
          <w:pPr>
            <w:pStyle w:val="TOC2"/>
            <w:tabs>
              <w:tab w:val="right" w:leader="dot" w:pos="8494"/>
            </w:tabs>
            <w:rPr>
              <w:rFonts w:cstheme="minorBidi"/>
              <w:noProof/>
              <w:lang w:val="es-ES" w:eastAsia="es-ES"/>
            </w:rPr>
          </w:pPr>
          <w:hyperlink w:anchor="_Toc165387953" w:history="1">
            <w:r w:rsidR="008C14C1" w:rsidRPr="005526F9">
              <w:rPr>
                <w:rStyle w:val="Hyperlink"/>
                <w:noProof/>
              </w:rPr>
              <w:t>DIAGRAMA DE CASOS DE USO:</w:t>
            </w:r>
            <w:r w:rsidR="008C14C1">
              <w:rPr>
                <w:noProof/>
                <w:webHidden/>
              </w:rPr>
              <w:tab/>
            </w:r>
            <w:r w:rsidR="008C14C1">
              <w:rPr>
                <w:noProof/>
                <w:webHidden/>
              </w:rPr>
              <w:fldChar w:fldCharType="begin"/>
            </w:r>
            <w:r w:rsidR="008C14C1">
              <w:rPr>
                <w:noProof/>
                <w:webHidden/>
              </w:rPr>
              <w:instrText xml:space="preserve"> PAGEREF _Toc165387953 \h </w:instrText>
            </w:r>
            <w:r w:rsidR="008C14C1">
              <w:rPr>
                <w:noProof/>
                <w:webHidden/>
              </w:rPr>
            </w:r>
            <w:r w:rsidR="008C14C1">
              <w:rPr>
                <w:noProof/>
                <w:webHidden/>
              </w:rPr>
              <w:fldChar w:fldCharType="separate"/>
            </w:r>
            <w:r w:rsidR="008C14C1">
              <w:rPr>
                <w:noProof/>
                <w:webHidden/>
              </w:rPr>
              <w:t>6</w:t>
            </w:r>
            <w:r w:rsidR="008C14C1">
              <w:rPr>
                <w:noProof/>
                <w:webHidden/>
              </w:rPr>
              <w:fldChar w:fldCharType="end"/>
            </w:r>
          </w:hyperlink>
        </w:p>
        <w:p w14:paraId="67AA4864" w14:textId="54729401" w:rsidR="008C14C1" w:rsidRDefault="00271B83">
          <w:pPr>
            <w:pStyle w:val="TOC2"/>
            <w:tabs>
              <w:tab w:val="right" w:leader="dot" w:pos="8494"/>
            </w:tabs>
            <w:rPr>
              <w:rFonts w:cstheme="minorBidi"/>
              <w:noProof/>
              <w:lang w:val="es-ES" w:eastAsia="es-ES"/>
            </w:rPr>
          </w:pPr>
          <w:hyperlink w:anchor="_Toc165387954" w:history="1">
            <w:r w:rsidR="008C14C1" w:rsidRPr="005526F9">
              <w:rPr>
                <w:rStyle w:val="Hyperlink"/>
                <w:noProof/>
                <w:spacing w:val="-10"/>
                <w:kern w:val="28"/>
              </w:rPr>
              <w:t>DISEÑO DE INTERFAZ GRÁFICA</w:t>
            </w:r>
            <w:r w:rsidR="008C14C1">
              <w:rPr>
                <w:noProof/>
                <w:webHidden/>
              </w:rPr>
              <w:tab/>
            </w:r>
            <w:r w:rsidR="008C14C1">
              <w:rPr>
                <w:noProof/>
                <w:webHidden/>
              </w:rPr>
              <w:fldChar w:fldCharType="begin"/>
            </w:r>
            <w:r w:rsidR="008C14C1">
              <w:rPr>
                <w:noProof/>
                <w:webHidden/>
              </w:rPr>
              <w:instrText xml:space="preserve"> PAGEREF _Toc165387954 \h </w:instrText>
            </w:r>
            <w:r w:rsidR="008C14C1">
              <w:rPr>
                <w:noProof/>
                <w:webHidden/>
              </w:rPr>
            </w:r>
            <w:r w:rsidR="008C14C1">
              <w:rPr>
                <w:noProof/>
                <w:webHidden/>
              </w:rPr>
              <w:fldChar w:fldCharType="separate"/>
            </w:r>
            <w:r w:rsidR="008C14C1">
              <w:rPr>
                <w:noProof/>
                <w:webHidden/>
              </w:rPr>
              <w:t>7</w:t>
            </w:r>
            <w:r w:rsidR="008C14C1">
              <w:rPr>
                <w:noProof/>
                <w:webHidden/>
              </w:rPr>
              <w:fldChar w:fldCharType="end"/>
            </w:r>
          </w:hyperlink>
        </w:p>
        <w:p w14:paraId="0AA80E18" w14:textId="5C496926" w:rsidR="008C14C1" w:rsidRDefault="00271B83">
          <w:pPr>
            <w:pStyle w:val="TOC2"/>
            <w:tabs>
              <w:tab w:val="right" w:leader="dot" w:pos="8494"/>
            </w:tabs>
            <w:rPr>
              <w:rFonts w:cstheme="minorBidi"/>
              <w:noProof/>
              <w:lang w:val="es-ES" w:eastAsia="es-ES"/>
            </w:rPr>
          </w:pPr>
          <w:hyperlink w:anchor="_Toc165387955" w:history="1">
            <w:r w:rsidR="008C14C1" w:rsidRPr="005526F9">
              <w:rPr>
                <w:rStyle w:val="Hyperlink"/>
                <w:noProof/>
              </w:rPr>
              <w:t>MODELO MVC:</w:t>
            </w:r>
            <w:r w:rsidR="008C14C1">
              <w:rPr>
                <w:noProof/>
                <w:webHidden/>
              </w:rPr>
              <w:tab/>
            </w:r>
            <w:r w:rsidR="008C14C1">
              <w:rPr>
                <w:noProof/>
                <w:webHidden/>
              </w:rPr>
              <w:fldChar w:fldCharType="begin"/>
            </w:r>
            <w:r w:rsidR="008C14C1">
              <w:rPr>
                <w:noProof/>
                <w:webHidden/>
              </w:rPr>
              <w:instrText xml:space="preserve"> PAGEREF _Toc165387955 \h </w:instrText>
            </w:r>
            <w:r w:rsidR="008C14C1">
              <w:rPr>
                <w:noProof/>
                <w:webHidden/>
              </w:rPr>
            </w:r>
            <w:r w:rsidR="008C14C1">
              <w:rPr>
                <w:noProof/>
                <w:webHidden/>
              </w:rPr>
              <w:fldChar w:fldCharType="separate"/>
            </w:r>
            <w:r w:rsidR="008C14C1">
              <w:rPr>
                <w:noProof/>
                <w:webHidden/>
              </w:rPr>
              <w:t>8</w:t>
            </w:r>
            <w:r w:rsidR="008C14C1">
              <w:rPr>
                <w:noProof/>
                <w:webHidden/>
              </w:rPr>
              <w:fldChar w:fldCharType="end"/>
            </w:r>
          </w:hyperlink>
        </w:p>
        <w:p w14:paraId="1221B5FB" w14:textId="6C315DC5" w:rsidR="002117DB" w:rsidRPr="002117DB" w:rsidRDefault="002117DB">
          <w:pPr>
            <w:rPr>
              <w:lang w:val="en-US"/>
            </w:rPr>
          </w:pPr>
          <w:r>
            <w:rPr>
              <w:b/>
              <w:bCs/>
              <w:noProof/>
            </w:rPr>
            <w:fldChar w:fldCharType="end"/>
          </w:r>
        </w:p>
      </w:sdtContent>
    </w:sdt>
    <w:p w14:paraId="4B34E82B" w14:textId="77777777" w:rsidR="00B12CE2" w:rsidRPr="002117DB" w:rsidRDefault="00B12CE2">
      <w:pPr>
        <w:rPr>
          <w:rFonts w:asciiTheme="majorHAnsi" w:eastAsiaTheme="majorEastAsia" w:hAnsiTheme="majorHAnsi" w:cstheme="majorBidi"/>
          <w:spacing w:val="-10"/>
          <w:kern w:val="28"/>
          <w:sz w:val="56"/>
          <w:szCs w:val="56"/>
          <w:lang w:val="en-US"/>
        </w:rPr>
      </w:pPr>
      <w:r w:rsidRPr="002117DB">
        <w:rPr>
          <w:lang w:val="en-US"/>
        </w:rPr>
        <w:br w:type="page"/>
      </w:r>
    </w:p>
    <w:p w14:paraId="70135835" w14:textId="77777777" w:rsidR="001D5B26" w:rsidRDefault="001D5B26">
      <w:bookmarkStart w:id="0" w:name="_Toc165387950"/>
      <w:r>
        <w:lastRenderedPageBreak/>
        <w:t>LINKS:</w:t>
      </w:r>
    </w:p>
    <w:p w14:paraId="26639805" w14:textId="77777777" w:rsidR="001D5B26" w:rsidRPr="001D5B26" w:rsidRDefault="001D5B26" w:rsidP="001D5B26">
      <w:r w:rsidRPr="001D5B26">
        <w:t>inspiracion: https://www.zocdoc.com/</w:t>
      </w:r>
    </w:p>
    <w:p w14:paraId="55CBC85D" w14:textId="77777777" w:rsidR="001D5B26" w:rsidRPr="001D5B26" w:rsidRDefault="001D5B26" w:rsidP="001D5B26">
      <w:r w:rsidRPr="001D5B26">
        <w:t>logo: https://www.shopify.com/es/herramientas/generador-de-logos/my-logos</w:t>
      </w:r>
    </w:p>
    <w:p w14:paraId="05D27BBE" w14:textId="77777777" w:rsidR="001D5B26" w:rsidRPr="001D5B26" w:rsidRDefault="001D5B26" w:rsidP="001D5B26">
      <w:r w:rsidRPr="001D5B26">
        <w:t>diseño de la web: https://app.moqups.com/8Mke9srpwA1lvwOgnD3MhTaQ3RdoWuj4/edit/page/ad64222d5</w:t>
      </w:r>
    </w:p>
    <w:p w14:paraId="76E1E756" w14:textId="77777777" w:rsidR="001D5B26" w:rsidRPr="001D5B26" w:rsidRDefault="001D5B26" w:rsidP="001D5B26">
      <w:r w:rsidRPr="001D5B26">
        <w:t>ejemplos web: https://plantillashtmlgratis.com/en/categoria/css-code/</w:t>
      </w:r>
    </w:p>
    <w:p w14:paraId="5374BABD" w14:textId="77777777" w:rsidR="001D5B26" w:rsidRPr="001D5B26" w:rsidRDefault="001D5B26" w:rsidP="001D5B26">
      <w:r w:rsidRPr="001D5B26">
        <w:t>Casos de uso: https://lucid.app/lucidchart/8d1c8097-66ea-47fb-9649-ee6c8bf86fbc/edit?page=.Q4MUjXso07N&amp;invitationId=inv_38610418-7b84-47d1-a561-54bc3ab4622b#</w:t>
      </w:r>
    </w:p>
    <w:p w14:paraId="49756084" w14:textId="402CBF19" w:rsidR="001D5B26" w:rsidRPr="001D5B26" w:rsidRDefault="001D5B26" w:rsidP="001D5B26">
      <w:pPr>
        <w:rPr>
          <w:rFonts w:asciiTheme="majorHAnsi" w:eastAsiaTheme="majorEastAsia" w:hAnsiTheme="majorHAnsi" w:cstheme="majorBidi"/>
          <w:color w:val="2F5496" w:themeColor="accent1" w:themeShade="BF"/>
          <w:sz w:val="26"/>
          <w:szCs w:val="26"/>
          <w:lang w:val="en-US"/>
        </w:rPr>
      </w:pPr>
      <w:r w:rsidRPr="001D5B26">
        <w:rPr>
          <w:lang w:val="en-US"/>
        </w:rPr>
        <w:t>FURNI: https://themewagon.com/themes/furni-online-store/</w:t>
      </w:r>
      <w:r w:rsidRPr="001D5B26">
        <w:rPr>
          <w:lang w:val="en-US"/>
        </w:rPr>
        <w:br w:type="page"/>
      </w:r>
    </w:p>
    <w:p w14:paraId="0E44DBB0" w14:textId="7676DFD2" w:rsidR="00BE5126" w:rsidRPr="003F2BF5" w:rsidRDefault="00BE5126" w:rsidP="00460891">
      <w:pPr>
        <w:pStyle w:val="Heading2"/>
      </w:pPr>
      <w:r w:rsidRPr="003F2BF5">
        <w:lastRenderedPageBreak/>
        <w:t>Descripción General:</w:t>
      </w:r>
      <w:bookmarkEnd w:id="0"/>
    </w:p>
    <w:p w14:paraId="02ACB90C" w14:textId="670145F5" w:rsidR="00BE5126" w:rsidRDefault="00BE5126" w:rsidP="00BE5126">
      <w:proofErr w:type="spellStart"/>
      <w:r>
        <w:t>EasyReserve</w:t>
      </w:r>
      <w:proofErr w:type="spellEnd"/>
      <w:r>
        <w:t xml:space="preserve"> es una plataforma web diseñada para simplificar y optimizar el proceso de gestión de citas y reservas para una amplia variedad de negocios, como peluquerías, gimnasios, centros de entrenamiento personal, spas, consultorios médicos, y más. Esta solución integral permite a los negocios administrar su agenda, clientes, servicios, y personal de manera eficiente, a la vez que ofrece a los clientes una experiencia de usuario fluida para programar, modificar o cancelar reservas en línea en cualquier momento y desde cualquier lugar.</w:t>
      </w:r>
    </w:p>
    <w:p w14:paraId="3743A720" w14:textId="0342D834" w:rsidR="00BE5126" w:rsidRPr="00CB27D3" w:rsidRDefault="00CB27D3" w:rsidP="00BE5126">
      <w:pPr>
        <w:rPr>
          <w:b/>
          <w:bCs/>
        </w:rPr>
      </w:pPr>
      <w:r w:rsidRPr="00CB27D3">
        <w:rPr>
          <w:b/>
          <w:bCs/>
        </w:rPr>
        <w:t>Diagrama Casos de uso</w:t>
      </w:r>
    </w:p>
    <w:p w14:paraId="0B9098B5" w14:textId="3BCDFE31" w:rsidR="00CB27D3" w:rsidRDefault="00271B83" w:rsidP="00BE5126">
      <w:pPr>
        <w:rPr>
          <w:sz w:val="20"/>
          <w:szCs w:val="20"/>
        </w:rPr>
      </w:pPr>
      <w:hyperlink r:id="rId8" w:history="1">
        <w:r w:rsidR="00CB27D3" w:rsidRPr="00607775">
          <w:rPr>
            <w:rStyle w:val="Hyperlink"/>
            <w:sz w:val="20"/>
            <w:szCs w:val="20"/>
          </w:rPr>
          <w:t>https://lucid.app/lucidchart/8d1c8097-66ea-47fb-9649-ee6c8bf86fbc/edit?viewport_loc=-682%2C99%2C2994%2C1405%2C.Q4MUjXso07N&amp;invitationId=inv_38610418-7b84-47d1-a561-54bc3ab4622b</w:t>
        </w:r>
      </w:hyperlink>
    </w:p>
    <w:p w14:paraId="3F73E983" w14:textId="5262279B" w:rsidR="00FA4625" w:rsidRDefault="00CB27D3" w:rsidP="00BE5126">
      <w:pPr>
        <w:rPr>
          <w:sz w:val="20"/>
          <w:szCs w:val="20"/>
        </w:rPr>
      </w:pPr>
      <w:r w:rsidRPr="00CB27D3">
        <w:rPr>
          <w:noProof/>
          <w:sz w:val="20"/>
          <w:szCs w:val="20"/>
        </w:rPr>
        <w:drawing>
          <wp:inline distT="0" distB="0" distL="0" distR="0" wp14:anchorId="7C880EA1" wp14:editId="5A562C61">
            <wp:extent cx="4390130" cy="4963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1043" cy="4975497"/>
                    </a:xfrm>
                    <a:prstGeom prst="rect">
                      <a:avLst/>
                    </a:prstGeom>
                  </pic:spPr>
                </pic:pic>
              </a:graphicData>
            </a:graphic>
          </wp:inline>
        </w:drawing>
      </w:r>
    </w:p>
    <w:p w14:paraId="1A9643A5" w14:textId="77777777" w:rsidR="00FA4625" w:rsidRDefault="00FA4625">
      <w:pPr>
        <w:rPr>
          <w:sz w:val="20"/>
          <w:szCs w:val="20"/>
        </w:rPr>
      </w:pPr>
      <w:r>
        <w:rPr>
          <w:sz w:val="20"/>
          <w:szCs w:val="20"/>
        </w:rPr>
        <w:br w:type="page"/>
      </w:r>
    </w:p>
    <w:p w14:paraId="66B550A4" w14:textId="77777777" w:rsidR="00542256" w:rsidRDefault="00FA4625">
      <w:pPr>
        <w:rPr>
          <w:sz w:val="20"/>
          <w:szCs w:val="20"/>
        </w:rPr>
      </w:pPr>
      <w:bookmarkStart w:id="1" w:name="_Toc165387951"/>
      <w:r w:rsidRPr="00542256">
        <w:rPr>
          <w:rStyle w:val="Heading2Char"/>
        </w:rPr>
        <w:lastRenderedPageBreak/>
        <w:t>DIAGRAMA DE GANTT</w:t>
      </w:r>
      <w:bookmarkEnd w:id="1"/>
    </w:p>
    <w:p w14:paraId="301939ED" w14:textId="435F0DBA" w:rsidR="00FA4625" w:rsidRDefault="00FA4625">
      <w:pPr>
        <w:rPr>
          <w:sz w:val="20"/>
          <w:szCs w:val="20"/>
        </w:rPr>
      </w:pPr>
      <w:r>
        <w:rPr>
          <w:sz w:val="20"/>
          <w:szCs w:val="20"/>
        </w:rPr>
        <w:t>REPARTO Y ORGANIZACIÓN DEL TIEMPO: *REVISAR*</w:t>
      </w:r>
    </w:p>
    <w:p w14:paraId="2F67168F" w14:textId="77777777" w:rsidR="002202EC" w:rsidRDefault="00FA4625">
      <w:pPr>
        <w:rPr>
          <w:sz w:val="20"/>
          <w:szCs w:val="20"/>
        </w:rPr>
      </w:pPr>
      <w:r w:rsidRPr="00FA4625">
        <w:rPr>
          <w:noProof/>
          <w:sz w:val="20"/>
          <w:szCs w:val="20"/>
        </w:rPr>
        <w:drawing>
          <wp:inline distT="0" distB="0" distL="0" distR="0" wp14:anchorId="32C6D7C3" wp14:editId="1CF76847">
            <wp:extent cx="5400040" cy="3842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42385"/>
                    </a:xfrm>
                    <a:prstGeom prst="rect">
                      <a:avLst/>
                    </a:prstGeom>
                  </pic:spPr>
                </pic:pic>
              </a:graphicData>
            </a:graphic>
          </wp:inline>
        </w:drawing>
      </w:r>
    </w:p>
    <w:p w14:paraId="48E7389C" w14:textId="77777777" w:rsidR="002202EC" w:rsidRDefault="002202EC">
      <w:pPr>
        <w:rPr>
          <w:sz w:val="20"/>
          <w:szCs w:val="20"/>
        </w:rPr>
      </w:pPr>
    </w:p>
    <w:p w14:paraId="10474E98" w14:textId="77777777" w:rsidR="002202EC" w:rsidRDefault="002202EC">
      <w:pPr>
        <w:rPr>
          <w:sz w:val="20"/>
          <w:szCs w:val="20"/>
        </w:rPr>
      </w:pPr>
    </w:p>
    <w:p w14:paraId="5BEC74FD" w14:textId="77777777" w:rsidR="002202EC" w:rsidRDefault="002202EC">
      <w:pPr>
        <w:rPr>
          <w:sz w:val="20"/>
          <w:szCs w:val="20"/>
        </w:rPr>
      </w:pPr>
    </w:p>
    <w:p w14:paraId="4F75C6D1" w14:textId="77777777" w:rsidR="002202EC" w:rsidRDefault="002202EC">
      <w:pPr>
        <w:rPr>
          <w:sz w:val="20"/>
          <w:szCs w:val="20"/>
        </w:rPr>
      </w:pPr>
    </w:p>
    <w:p w14:paraId="6E65CC79" w14:textId="5E6CD31D" w:rsidR="00FA4625" w:rsidRPr="002202EC" w:rsidRDefault="002202EC">
      <w:pPr>
        <w:rPr>
          <w:sz w:val="20"/>
          <w:szCs w:val="20"/>
        </w:rPr>
      </w:pPr>
      <w:r w:rsidRPr="002202EC">
        <w:rPr>
          <w:sz w:val="44"/>
          <w:szCs w:val="44"/>
        </w:rPr>
        <w:t>DMBALVARO</w:t>
      </w:r>
      <w:r w:rsidR="00FA4625" w:rsidRPr="002202EC">
        <w:rPr>
          <w:sz w:val="20"/>
          <w:szCs w:val="20"/>
        </w:rPr>
        <w:br w:type="page"/>
      </w:r>
    </w:p>
    <w:p w14:paraId="5AA00192" w14:textId="77777777" w:rsidR="00554A8C" w:rsidRDefault="00554A8C" w:rsidP="00BE5126">
      <w:pPr>
        <w:rPr>
          <w:sz w:val="20"/>
          <w:szCs w:val="20"/>
        </w:rPr>
      </w:pPr>
    </w:p>
    <w:p w14:paraId="5D3F7CAB" w14:textId="6EE3AC10" w:rsidR="00BE5126" w:rsidRPr="003F2BF5" w:rsidRDefault="00BE5126" w:rsidP="00460891">
      <w:pPr>
        <w:pStyle w:val="Heading2"/>
      </w:pPr>
      <w:bookmarkStart w:id="2" w:name="_Toc165387952"/>
      <w:r w:rsidRPr="003F2BF5">
        <w:t>Listado de Requisitos</w:t>
      </w:r>
      <w:r w:rsidR="00FA4625">
        <w:t xml:space="preserve"> Independientes</w:t>
      </w:r>
      <w:bookmarkEnd w:id="2"/>
      <w:r w:rsidR="00FA4625">
        <w:t xml:space="preserve"> </w:t>
      </w:r>
    </w:p>
    <w:p w14:paraId="679E9C49" w14:textId="77777777" w:rsidR="00BE5126" w:rsidRPr="00C50E7B" w:rsidRDefault="00BE5126" w:rsidP="00BE5126">
      <w:pPr>
        <w:rPr>
          <w:b/>
          <w:bCs/>
        </w:rPr>
      </w:pPr>
      <w:r w:rsidRPr="00C50E7B">
        <w:rPr>
          <w:b/>
          <w:bCs/>
        </w:rPr>
        <w:t>Requisitos Funcionales</w:t>
      </w:r>
    </w:p>
    <w:p w14:paraId="662B00DB" w14:textId="0535A1FF" w:rsidR="0039178B" w:rsidRPr="00554A8C" w:rsidRDefault="00BE5126" w:rsidP="00BE5126">
      <w:r w:rsidRPr="00C50E7B">
        <w:rPr>
          <w:b/>
          <w:bCs/>
        </w:rPr>
        <w:t xml:space="preserve">Registro  </w:t>
      </w:r>
      <w:r w:rsidR="0039178B" w:rsidRPr="00C50E7B">
        <w:rPr>
          <w:b/>
          <w:bCs/>
        </w:rPr>
        <w:t>de Usuarios:</w:t>
      </w:r>
      <w:r w:rsidR="0039178B">
        <w:t xml:space="preserve"> Perfiles diferenciados para administradores del negocio, personal y clientes.</w:t>
      </w:r>
    </w:p>
    <w:p w14:paraId="4ADE9980" w14:textId="66D72172" w:rsidR="00BE5126" w:rsidRDefault="00BE5126" w:rsidP="00BE5126">
      <w:r w:rsidRPr="00C50E7B">
        <w:rPr>
          <w:b/>
          <w:bCs/>
        </w:rPr>
        <w:t>Autenticación de Usuarios:</w:t>
      </w:r>
      <w:r>
        <w:t xml:space="preserve"> Perfiles diferenciados para administradores del negocio, personal y clientes.</w:t>
      </w:r>
    </w:p>
    <w:p w14:paraId="58B39C70" w14:textId="77777777" w:rsidR="00BE5126" w:rsidRDefault="00BE5126" w:rsidP="00BE5126">
      <w:r w:rsidRPr="00C50E7B">
        <w:rPr>
          <w:b/>
          <w:bCs/>
        </w:rPr>
        <w:t>Gestión de Perfiles de Negocio:</w:t>
      </w:r>
      <w:r>
        <w:t xml:space="preserve"> Creación y personalización de perfiles con información del negocio, servicios ofrecidos, precios y personal.</w:t>
      </w:r>
    </w:p>
    <w:p w14:paraId="7D8565D3" w14:textId="4D595016" w:rsidR="00BE5126" w:rsidRDefault="00BE5126" w:rsidP="00BE5126">
      <w:r w:rsidRPr="00C50E7B">
        <w:rPr>
          <w:b/>
          <w:bCs/>
        </w:rPr>
        <w:t>Calendario de Reservas:</w:t>
      </w:r>
      <w:r>
        <w:t xml:space="preserve"> Visualización y gestión de citas</w:t>
      </w:r>
      <w:r w:rsidR="0039178B">
        <w:t xml:space="preserve"> </w:t>
      </w:r>
      <w:r>
        <w:t>y disponibilidad en tiempo real.</w:t>
      </w:r>
    </w:p>
    <w:p w14:paraId="01A05A80" w14:textId="77777777" w:rsidR="00BE5126" w:rsidRDefault="00BE5126" w:rsidP="00BE5126">
      <w:r w:rsidRPr="00C50E7B">
        <w:rPr>
          <w:b/>
          <w:bCs/>
        </w:rPr>
        <w:t>Sistema de Notificaciones:</w:t>
      </w:r>
      <w:r>
        <w:t xml:space="preserve"> Envío automático de confirmaciones, recordatorios y alertas de cambios tanto a clientes como al personal.</w:t>
      </w:r>
    </w:p>
    <w:p w14:paraId="7FBC83F0" w14:textId="77777777" w:rsidR="00BE5126" w:rsidRDefault="00BE5126" w:rsidP="00BE5126">
      <w:r w:rsidRPr="00C50E7B">
        <w:rPr>
          <w:b/>
          <w:bCs/>
        </w:rPr>
        <w:t>Gestión de Pagos:</w:t>
      </w:r>
      <w:r>
        <w:t xml:space="preserve"> Integración con sistemas de pago en línea para la reserva de servicios (opcional).</w:t>
      </w:r>
    </w:p>
    <w:p w14:paraId="7E1E8B2A" w14:textId="77777777" w:rsidR="00BE5126" w:rsidRDefault="00BE5126" w:rsidP="00BE5126">
      <w:r w:rsidRPr="00C50E7B">
        <w:rPr>
          <w:b/>
          <w:bCs/>
        </w:rPr>
        <w:t>Sistema de Valoraciones:</w:t>
      </w:r>
      <w:r>
        <w:t xml:space="preserve"> Permite a los clientes valorar y comentar sobre los servicios recibidos.</w:t>
      </w:r>
    </w:p>
    <w:p w14:paraId="74CDD519" w14:textId="77777777" w:rsidR="00BE5126" w:rsidRDefault="00BE5126" w:rsidP="00BE5126">
      <w:r w:rsidRPr="00C50E7B">
        <w:rPr>
          <w:b/>
          <w:bCs/>
        </w:rPr>
        <w:t>Reportes y Análisis</w:t>
      </w:r>
      <w:r>
        <w:t>: Herramientas para generar informes sobre reservas, ingresos, valoraciones y otros indicadores de desempeño.</w:t>
      </w:r>
    </w:p>
    <w:p w14:paraId="17751041" w14:textId="77777777" w:rsidR="00BE5126" w:rsidRPr="00F552F4" w:rsidRDefault="00BE5126" w:rsidP="00BE5126">
      <w:pPr>
        <w:rPr>
          <w:b/>
          <w:bCs/>
          <w:sz w:val="32"/>
          <w:szCs w:val="32"/>
        </w:rPr>
      </w:pPr>
      <w:r w:rsidRPr="00F552F4">
        <w:rPr>
          <w:b/>
          <w:bCs/>
          <w:sz w:val="32"/>
          <w:szCs w:val="32"/>
        </w:rPr>
        <w:t>Requisitos No Funcionales</w:t>
      </w:r>
    </w:p>
    <w:p w14:paraId="00FD3DF2" w14:textId="77777777" w:rsidR="00BE5126" w:rsidRDefault="00BE5126" w:rsidP="00BE5126">
      <w:r w:rsidRPr="00C50E7B">
        <w:rPr>
          <w:b/>
          <w:bCs/>
        </w:rPr>
        <w:t>Usabilidad:</w:t>
      </w:r>
      <w:r>
        <w:t xml:space="preserve"> Interfaz intuitiva y fácil de usar para todos los usuarios.</w:t>
      </w:r>
    </w:p>
    <w:p w14:paraId="0E3E2676" w14:textId="77777777" w:rsidR="00BE5126" w:rsidRDefault="00BE5126" w:rsidP="00BE5126">
      <w:r w:rsidRPr="00C50E7B">
        <w:rPr>
          <w:b/>
          <w:bCs/>
        </w:rPr>
        <w:t>Accesibilidad</w:t>
      </w:r>
      <w:r>
        <w:t>: Cumplimiento de los estándares de accesibilidad web.</w:t>
      </w:r>
    </w:p>
    <w:p w14:paraId="01564388" w14:textId="77777777" w:rsidR="00BE5126" w:rsidRDefault="00BE5126" w:rsidP="00BE5126">
      <w:r w:rsidRPr="00C50E7B">
        <w:rPr>
          <w:b/>
          <w:bCs/>
        </w:rPr>
        <w:t>Seguridad</w:t>
      </w:r>
      <w:r>
        <w:t>: Protección de datos de los usuarios y transacciones seguras.</w:t>
      </w:r>
    </w:p>
    <w:p w14:paraId="65695C08" w14:textId="77777777" w:rsidR="00BE5126" w:rsidRDefault="00BE5126" w:rsidP="00BE5126">
      <w:r w:rsidRPr="00C50E7B">
        <w:rPr>
          <w:b/>
          <w:bCs/>
        </w:rPr>
        <w:t>Escalabilidad</w:t>
      </w:r>
      <w:r>
        <w:t>: Capacidad para crecer y adaptarse a un número mayor de usuarios y reservas.</w:t>
      </w:r>
    </w:p>
    <w:p w14:paraId="15FC9A21" w14:textId="77777777" w:rsidR="00BE5126" w:rsidRDefault="00BE5126" w:rsidP="00BE5126">
      <w:r w:rsidRPr="00C50E7B">
        <w:rPr>
          <w:b/>
          <w:bCs/>
        </w:rPr>
        <w:t>Rendimiento</w:t>
      </w:r>
      <w:r>
        <w:t>: Respuestas rápidas del sistema incluso bajo carga.</w:t>
      </w:r>
    </w:p>
    <w:p w14:paraId="16B1AAF3" w14:textId="5200406F" w:rsidR="00BE5126" w:rsidRDefault="00BE5126" w:rsidP="00BE5126">
      <w:r w:rsidRPr="00C50E7B">
        <w:rPr>
          <w:b/>
          <w:bCs/>
        </w:rPr>
        <w:t>Disponibilidad</w:t>
      </w:r>
      <w:r>
        <w:t>: Acceso 24/7 a la plataforma desde cualquier dispositivo con conexión a internet.</w:t>
      </w:r>
      <w:r w:rsidR="00140D44">
        <w:tab/>
      </w:r>
    </w:p>
    <w:p w14:paraId="17C1E2F0" w14:textId="042BE21D" w:rsidR="00EE6C36" w:rsidRDefault="00EE6C36">
      <w:r>
        <w:br w:type="page"/>
      </w:r>
    </w:p>
    <w:p w14:paraId="75DFE876" w14:textId="64065BAB" w:rsidR="008B110C" w:rsidRDefault="00B937FE">
      <w:pPr>
        <w:rPr>
          <w:rStyle w:val="Heading2Char"/>
          <w:noProof/>
        </w:rPr>
      </w:pPr>
      <w:bookmarkStart w:id="3" w:name="_Toc165387953"/>
      <w:r w:rsidRPr="00460891">
        <w:rPr>
          <w:rStyle w:val="Heading2Char"/>
        </w:rPr>
        <w:lastRenderedPageBreak/>
        <w:t>DIAGRAMA</w:t>
      </w:r>
      <w:r w:rsidR="00AF4704">
        <w:rPr>
          <w:rStyle w:val="Heading2Char"/>
        </w:rPr>
        <w:t xml:space="preserve"> ENTIDAD RELACION</w:t>
      </w:r>
      <w:r w:rsidR="008B110C">
        <w:rPr>
          <w:rStyle w:val="Heading2Char"/>
        </w:rPr>
        <w:t xml:space="preserve"> (REPASAR LO QUE TENIA QUE CAMBIAR)</w:t>
      </w:r>
      <w:r w:rsidR="008B110C">
        <w:rPr>
          <w:rStyle w:val="Heading2Char"/>
          <w:noProof/>
        </w:rPr>
        <w:drawing>
          <wp:inline distT="0" distB="0" distL="0" distR="0" wp14:anchorId="1FA3260C" wp14:editId="50F7588D">
            <wp:extent cx="5145505" cy="320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9990"/>
                    <a:stretch/>
                  </pic:blipFill>
                  <pic:spPr bwMode="auto">
                    <a:xfrm>
                      <a:off x="0" y="0"/>
                      <a:ext cx="5147975" cy="3209740"/>
                    </a:xfrm>
                    <a:prstGeom prst="rect">
                      <a:avLst/>
                    </a:prstGeom>
                    <a:noFill/>
                    <a:ln>
                      <a:noFill/>
                    </a:ln>
                    <a:extLst>
                      <a:ext uri="{53640926-AAD7-44D8-BBD7-CCE9431645EC}">
                        <a14:shadowObscured xmlns:a14="http://schemas.microsoft.com/office/drawing/2010/main"/>
                      </a:ext>
                    </a:extLst>
                  </pic:spPr>
                </pic:pic>
              </a:graphicData>
            </a:graphic>
          </wp:inline>
        </w:drawing>
      </w:r>
    </w:p>
    <w:p w14:paraId="5E6AE389" w14:textId="7FFF0BDB" w:rsidR="00B937FE" w:rsidRDefault="00B937FE">
      <w:pPr>
        <w:rPr>
          <w:b/>
          <w:bCs/>
        </w:rPr>
      </w:pPr>
      <w:r w:rsidRPr="00460891">
        <w:rPr>
          <w:rStyle w:val="Heading2Char"/>
        </w:rPr>
        <w:t>:</w:t>
      </w:r>
      <w:bookmarkEnd w:id="3"/>
      <w:r w:rsidRPr="00460891">
        <w:rPr>
          <w:rStyle w:val="Heading2Char"/>
        </w:rPr>
        <w:t xml:space="preserve"> </w:t>
      </w:r>
      <w:r>
        <w:rPr>
          <w:b/>
          <w:bCs/>
        </w:rPr>
        <w:br w:type="page"/>
      </w:r>
    </w:p>
    <w:p w14:paraId="6D5CF883" w14:textId="77777777" w:rsidR="00170639" w:rsidRPr="001D5B26" w:rsidRDefault="00B937FE" w:rsidP="001D5B26">
      <w:pPr>
        <w:pStyle w:val="Heading2"/>
      </w:pPr>
      <w:bookmarkStart w:id="4" w:name="_Toc165387954"/>
      <w:r w:rsidRPr="001D5B26">
        <w:rPr>
          <w:rStyle w:val="TitleChar"/>
          <w:spacing w:val="0"/>
          <w:kern w:val="2"/>
          <w:sz w:val="26"/>
          <w:szCs w:val="26"/>
        </w:rPr>
        <w:lastRenderedPageBreak/>
        <w:t>DISEÑO DE INTERFAZ GRÁFICA</w:t>
      </w:r>
      <w:bookmarkEnd w:id="4"/>
    </w:p>
    <w:p w14:paraId="1909CCDE" w14:textId="32471E2A" w:rsidR="00D23FC3" w:rsidRDefault="00DF067D">
      <w:r>
        <w:t>PÁGINA PRINCIPAL (ADAPTAR A LA VERSION FINAL QUE HE DEJADO)</w:t>
      </w:r>
      <w:r w:rsidR="00B937FE">
        <w:t xml:space="preserve">: </w:t>
      </w:r>
      <w:r w:rsidR="00B937FE" w:rsidRPr="00B937FE">
        <w:rPr>
          <w:noProof/>
        </w:rPr>
        <w:drawing>
          <wp:inline distT="0" distB="0" distL="0" distR="0" wp14:anchorId="2F01A6FC" wp14:editId="25DF06C0">
            <wp:extent cx="5400040" cy="2707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07640"/>
                    </a:xfrm>
                    <a:prstGeom prst="rect">
                      <a:avLst/>
                    </a:prstGeom>
                  </pic:spPr>
                </pic:pic>
              </a:graphicData>
            </a:graphic>
          </wp:inline>
        </w:drawing>
      </w:r>
      <w:r w:rsidR="00B937FE" w:rsidRPr="00B937FE">
        <w:rPr>
          <w:noProof/>
        </w:rPr>
        <w:t xml:space="preserve"> </w:t>
      </w:r>
      <w:r w:rsidR="00B937FE" w:rsidRPr="00B937FE">
        <w:rPr>
          <w:noProof/>
        </w:rPr>
        <w:drawing>
          <wp:inline distT="0" distB="0" distL="0" distR="0" wp14:anchorId="128BBD5D" wp14:editId="14655B5D">
            <wp:extent cx="5267325" cy="220345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409" r="2811"/>
                    <a:stretch/>
                  </pic:blipFill>
                  <pic:spPr bwMode="auto">
                    <a:xfrm>
                      <a:off x="0" y="0"/>
                      <a:ext cx="5267325" cy="2203450"/>
                    </a:xfrm>
                    <a:prstGeom prst="rect">
                      <a:avLst/>
                    </a:prstGeom>
                    <a:ln>
                      <a:noFill/>
                    </a:ln>
                    <a:extLst>
                      <a:ext uri="{53640926-AAD7-44D8-BBD7-CCE9431645EC}">
                        <a14:shadowObscured xmlns:a14="http://schemas.microsoft.com/office/drawing/2010/main"/>
                      </a:ext>
                    </a:extLst>
                  </pic:spPr>
                </pic:pic>
              </a:graphicData>
            </a:graphic>
          </wp:inline>
        </w:drawing>
      </w:r>
      <w:r w:rsidRPr="00DF067D">
        <w:rPr>
          <w:noProof/>
        </w:rPr>
        <w:t xml:space="preserve"> </w:t>
      </w:r>
      <w:r w:rsidRPr="00DF067D">
        <w:rPr>
          <w:noProof/>
        </w:rPr>
        <w:drawing>
          <wp:inline distT="0" distB="0" distL="0" distR="0" wp14:anchorId="5A50D3E1" wp14:editId="695E0D49">
            <wp:extent cx="5400040" cy="1459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459865"/>
                    </a:xfrm>
                    <a:prstGeom prst="rect">
                      <a:avLst/>
                    </a:prstGeom>
                  </pic:spPr>
                </pic:pic>
              </a:graphicData>
            </a:graphic>
          </wp:inline>
        </w:drawing>
      </w:r>
      <w:r w:rsidR="00D23FC3">
        <w:br w:type="page"/>
      </w:r>
    </w:p>
    <w:p w14:paraId="40D8EDAC" w14:textId="1D68E987" w:rsidR="00140D44" w:rsidRPr="00170639" w:rsidRDefault="00D23FC3" w:rsidP="00460891">
      <w:pPr>
        <w:pStyle w:val="Heading2"/>
      </w:pPr>
      <w:bookmarkStart w:id="5" w:name="_Toc165387955"/>
      <w:r w:rsidRPr="00170639">
        <w:lastRenderedPageBreak/>
        <w:t>MODELO MVC:</w:t>
      </w:r>
      <w:bookmarkEnd w:id="5"/>
    </w:p>
    <w:p w14:paraId="380CF526" w14:textId="77777777" w:rsidR="00D23FC3" w:rsidRPr="00D23FC3" w:rsidRDefault="00D23FC3" w:rsidP="00D23FC3">
      <w:pPr>
        <w:rPr>
          <w:b/>
          <w:bCs/>
        </w:rPr>
      </w:pPr>
      <w:r w:rsidRPr="00170639">
        <w:rPr>
          <w:b/>
          <w:bCs/>
          <w:sz w:val="28"/>
          <w:szCs w:val="28"/>
        </w:rPr>
        <w:t>Modelos</w:t>
      </w:r>
    </w:p>
    <w:p w14:paraId="277D62C3" w14:textId="77777777" w:rsidR="00D23FC3" w:rsidRDefault="00D23FC3" w:rsidP="00D23FC3">
      <w:proofErr w:type="spellStart"/>
      <w:r w:rsidRPr="00D23FC3">
        <w:rPr>
          <w:b/>
          <w:bCs/>
        </w:rPr>
        <w:t>UsuarioModel</w:t>
      </w:r>
      <w:proofErr w:type="spellEnd"/>
      <w:r>
        <w:t>: Gestiona la información del usuario, incluyendo la autenticación, el perfil y la gestión de cuentas.</w:t>
      </w:r>
    </w:p>
    <w:p w14:paraId="10429022" w14:textId="77777777" w:rsidR="00D23FC3" w:rsidRDefault="00D23FC3" w:rsidP="00D23FC3">
      <w:proofErr w:type="spellStart"/>
      <w:r w:rsidRPr="00D23FC3">
        <w:rPr>
          <w:b/>
          <w:bCs/>
        </w:rPr>
        <w:t>ReservaModel</w:t>
      </w:r>
      <w:proofErr w:type="spellEnd"/>
      <w:r>
        <w:t>: Maneja la lógica para realizar, actualizar y cancelar reservas.</w:t>
      </w:r>
    </w:p>
    <w:p w14:paraId="64A03227" w14:textId="77777777" w:rsidR="00D23FC3" w:rsidRDefault="00D23FC3" w:rsidP="00D23FC3">
      <w:proofErr w:type="spellStart"/>
      <w:r w:rsidRPr="00D23FC3">
        <w:rPr>
          <w:b/>
          <w:bCs/>
        </w:rPr>
        <w:t>ServicioModel</w:t>
      </w:r>
      <w:proofErr w:type="spellEnd"/>
      <w:r w:rsidRPr="00D23FC3">
        <w:rPr>
          <w:b/>
          <w:bCs/>
        </w:rPr>
        <w:t>:</w:t>
      </w:r>
      <w:r>
        <w:t xml:space="preserve"> Representa los servicios que la empresa ofrece, y se encarga de la lógica para listar, añadir y modificar servicios.</w:t>
      </w:r>
    </w:p>
    <w:p w14:paraId="70B0FF25" w14:textId="77777777" w:rsidR="00D23FC3" w:rsidRDefault="00D23FC3" w:rsidP="00D23FC3">
      <w:proofErr w:type="spellStart"/>
      <w:r w:rsidRPr="00D23FC3">
        <w:rPr>
          <w:b/>
          <w:bCs/>
        </w:rPr>
        <w:t>EmpresaModel</w:t>
      </w:r>
      <w:proofErr w:type="spellEnd"/>
      <w:r>
        <w:t>: Contiene datos e interacciones relacionadas con las empresas, como la creación de perfiles de empresa y la gestión de los servicios que ofrecen.</w:t>
      </w:r>
    </w:p>
    <w:p w14:paraId="51392DBE" w14:textId="77777777" w:rsidR="00D23FC3" w:rsidRDefault="00D23FC3" w:rsidP="00D23FC3">
      <w:proofErr w:type="spellStart"/>
      <w:r w:rsidRPr="00D23FC3">
        <w:rPr>
          <w:b/>
          <w:bCs/>
        </w:rPr>
        <w:t>AdministradorModel</w:t>
      </w:r>
      <w:proofErr w:type="spellEnd"/>
      <w:r>
        <w:t xml:space="preserve"> (si decides tenerlo separado): Maneja las capacidades administrativas y de gestión, posiblemente incluyendo reportes y análisis.</w:t>
      </w:r>
    </w:p>
    <w:p w14:paraId="0D6DB449" w14:textId="7F1DCCC1" w:rsidR="00D23FC3" w:rsidRPr="00170639" w:rsidRDefault="00D23FC3" w:rsidP="00D23FC3">
      <w:pPr>
        <w:rPr>
          <w:b/>
          <w:bCs/>
          <w:sz w:val="28"/>
          <w:szCs w:val="28"/>
        </w:rPr>
      </w:pPr>
      <w:r w:rsidRPr="00170639">
        <w:rPr>
          <w:b/>
          <w:bCs/>
          <w:sz w:val="28"/>
          <w:szCs w:val="28"/>
        </w:rPr>
        <w:t>Controladores</w:t>
      </w:r>
    </w:p>
    <w:p w14:paraId="44A9FE2E" w14:textId="77777777" w:rsidR="00D23FC3" w:rsidRDefault="00D23FC3" w:rsidP="00D23FC3">
      <w:proofErr w:type="spellStart"/>
      <w:r w:rsidRPr="00D23FC3">
        <w:rPr>
          <w:b/>
          <w:bCs/>
        </w:rPr>
        <w:t>UsuarioControlador</w:t>
      </w:r>
      <w:proofErr w:type="spellEnd"/>
      <w:r>
        <w:t>: Maneja la lógica para el registro de usuarios, inicio/cierre de sesión y actualización de perfiles.</w:t>
      </w:r>
    </w:p>
    <w:p w14:paraId="48890440" w14:textId="77777777" w:rsidR="00D23FC3" w:rsidRDefault="00D23FC3" w:rsidP="00D23FC3">
      <w:proofErr w:type="spellStart"/>
      <w:r w:rsidRPr="00D23FC3">
        <w:rPr>
          <w:b/>
          <w:bCs/>
        </w:rPr>
        <w:t>ReservaControlador</w:t>
      </w:r>
      <w:proofErr w:type="spellEnd"/>
      <w:r>
        <w:t>: Procesa las solicitudes para nuevas reservas, cambios en las reservas existentes y cancelaciones.</w:t>
      </w:r>
    </w:p>
    <w:p w14:paraId="4B74E769" w14:textId="77777777" w:rsidR="00D23FC3" w:rsidRDefault="00D23FC3" w:rsidP="00D23FC3">
      <w:proofErr w:type="spellStart"/>
      <w:r w:rsidRPr="00D23FC3">
        <w:rPr>
          <w:b/>
          <w:bCs/>
        </w:rPr>
        <w:t>ServicioControlador</w:t>
      </w:r>
      <w:proofErr w:type="spellEnd"/>
      <w:r>
        <w:t>: Gestiona las interacciones del usuario con los servicios, como la búsqueda y la información detallada.</w:t>
      </w:r>
    </w:p>
    <w:p w14:paraId="5EDE9104" w14:textId="77777777" w:rsidR="00D23FC3" w:rsidRDefault="00D23FC3" w:rsidP="00D23FC3">
      <w:proofErr w:type="spellStart"/>
      <w:r w:rsidRPr="00D23FC3">
        <w:rPr>
          <w:b/>
          <w:bCs/>
        </w:rPr>
        <w:t>EmpresaControlador</w:t>
      </w:r>
      <w:proofErr w:type="spellEnd"/>
      <w:r>
        <w:t>: Encargado de las operaciones relacionadas con las empresas en la plataforma, como la gestión de los servicios que ofrecen.</w:t>
      </w:r>
    </w:p>
    <w:p w14:paraId="1B6E398C" w14:textId="77777777" w:rsidR="00D23FC3" w:rsidRDefault="00D23FC3" w:rsidP="00D23FC3">
      <w:proofErr w:type="spellStart"/>
      <w:r w:rsidRPr="00D23FC3">
        <w:rPr>
          <w:b/>
          <w:bCs/>
        </w:rPr>
        <w:t>AdministradorControlador</w:t>
      </w:r>
      <w:proofErr w:type="spellEnd"/>
      <w:r>
        <w:t xml:space="preserve"> (si aplicable): Controla las acciones administrativas, incluyendo la aprobación de servicios o empresas y la generación de reportes.</w:t>
      </w:r>
    </w:p>
    <w:p w14:paraId="6EA26355" w14:textId="77777777" w:rsidR="00D23FC3" w:rsidRDefault="00D23FC3" w:rsidP="00D23FC3">
      <w:r w:rsidRPr="00170639">
        <w:rPr>
          <w:b/>
          <w:bCs/>
          <w:sz w:val="28"/>
          <w:szCs w:val="28"/>
        </w:rPr>
        <w:t>Vistas</w:t>
      </w:r>
    </w:p>
    <w:p w14:paraId="44DC1C05" w14:textId="77777777" w:rsidR="00D23FC3" w:rsidRDefault="00D23FC3" w:rsidP="00D23FC3">
      <w:proofErr w:type="spellStart"/>
      <w:r w:rsidRPr="00D23FC3">
        <w:rPr>
          <w:b/>
          <w:bCs/>
        </w:rPr>
        <w:t>InicioVista</w:t>
      </w:r>
      <w:proofErr w:type="spellEnd"/>
      <w:r>
        <w:t>: La página de inicio que puede incluir una descripción general de la aplicación, enlaces a servicios, etc.</w:t>
      </w:r>
    </w:p>
    <w:p w14:paraId="4B2BD5B1" w14:textId="77777777" w:rsidR="00D23FC3" w:rsidRDefault="00D23FC3" w:rsidP="00D23FC3">
      <w:proofErr w:type="spellStart"/>
      <w:r w:rsidRPr="00D23FC3">
        <w:rPr>
          <w:b/>
          <w:bCs/>
        </w:rPr>
        <w:t>RegistroVista</w:t>
      </w:r>
      <w:proofErr w:type="spellEnd"/>
      <w:r>
        <w:t xml:space="preserve"> / </w:t>
      </w:r>
      <w:proofErr w:type="spellStart"/>
      <w:r w:rsidRPr="00D23FC3">
        <w:rPr>
          <w:b/>
          <w:bCs/>
        </w:rPr>
        <w:t>InicioSesionVista</w:t>
      </w:r>
      <w:proofErr w:type="spellEnd"/>
      <w:r>
        <w:t>: Formularios y flujos de usuario para el registro e inicio de sesión.</w:t>
      </w:r>
    </w:p>
    <w:p w14:paraId="6BB1B406" w14:textId="77777777" w:rsidR="00D23FC3" w:rsidRDefault="00D23FC3" w:rsidP="00D23FC3">
      <w:proofErr w:type="spellStart"/>
      <w:r w:rsidRPr="00D23FC3">
        <w:rPr>
          <w:b/>
          <w:bCs/>
        </w:rPr>
        <w:t>PerfilUsuarioVista</w:t>
      </w:r>
      <w:proofErr w:type="spellEnd"/>
      <w:r>
        <w:t>: Página donde los usuarios pueden ver y editar su perfil.</w:t>
      </w:r>
    </w:p>
    <w:p w14:paraId="1B544A62" w14:textId="77777777" w:rsidR="00D23FC3" w:rsidRDefault="00D23FC3" w:rsidP="00D23FC3">
      <w:proofErr w:type="spellStart"/>
      <w:r w:rsidRPr="00D23FC3">
        <w:rPr>
          <w:b/>
          <w:bCs/>
        </w:rPr>
        <w:t>ListaServiciosVista</w:t>
      </w:r>
      <w:proofErr w:type="spellEnd"/>
      <w:r>
        <w:t>: Una lista de servicios disponibles para reserva, posiblemente con opciones de filtrado.</w:t>
      </w:r>
    </w:p>
    <w:p w14:paraId="0BB6635A" w14:textId="77777777" w:rsidR="00D23FC3" w:rsidRDefault="00D23FC3" w:rsidP="00D23FC3">
      <w:proofErr w:type="spellStart"/>
      <w:r w:rsidRPr="00D23FC3">
        <w:rPr>
          <w:b/>
          <w:bCs/>
        </w:rPr>
        <w:t>DetalleServicioVista</w:t>
      </w:r>
      <w:proofErr w:type="spellEnd"/>
      <w:r>
        <w:t>: Muestra información detallada sobre un servicio y permite al usuario hacer una reserva.</w:t>
      </w:r>
    </w:p>
    <w:p w14:paraId="6F0E2DB0" w14:textId="3A182D99" w:rsidR="00D663D2" w:rsidRDefault="00D23FC3" w:rsidP="00D23FC3">
      <w:proofErr w:type="spellStart"/>
      <w:r w:rsidRPr="00D23FC3">
        <w:rPr>
          <w:b/>
          <w:bCs/>
        </w:rPr>
        <w:t>DashboardAdministradorVista</w:t>
      </w:r>
      <w:proofErr w:type="spellEnd"/>
      <w:r>
        <w:t>: Panel de control para que los administradores gestionen la aplicación.</w:t>
      </w:r>
    </w:p>
    <w:p w14:paraId="4C9A2A50" w14:textId="77777777" w:rsidR="00D663D2" w:rsidRDefault="00D663D2">
      <w:r>
        <w:br w:type="page"/>
      </w:r>
    </w:p>
    <w:p w14:paraId="1B2373A4" w14:textId="3A82D865" w:rsidR="00D23FC3" w:rsidRDefault="00A1026A" w:rsidP="00A1026A">
      <w:pPr>
        <w:pStyle w:val="Heading2"/>
      </w:pPr>
      <w:r>
        <w:lastRenderedPageBreak/>
        <w:t>PARTE DE INGÉS:</w:t>
      </w:r>
    </w:p>
    <w:p w14:paraId="2EC2B9C5" w14:textId="77777777" w:rsidR="00A1026A" w:rsidRPr="00A1026A" w:rsidRDefault="00A1026A" w:rsidP="00A1026A">
      <w:pPr>
        <w:ind w:left="2124" w:firstLine="708"/>
        <w:rPr>
          <w:b/>
          <w:bCs/>
          <w:lang w:val="en-US"/>
        </w:rPr>
      </w:pPr>
      <w:r w:rsidRPr="00A1026A">
        <w:rPr>
          <w:b/>
          <w:bCs/>
          <w:lang w:val="en-US"/>
        </w:rPr>
        <w:t>ABSTRACT ABOUT EASYBOOK</w:t>
      </w:r>
    </w:p>
    <w:p w14:paraId="7F5D8D0F" w14:textId="77777777" w:rsidR="00A1026A" w:rsidRPr="00A1026A" w:rsidRDefault="00A1026A" w:rsidP="00A1026A">
      <w:pPr>
        <w:rPr>
          <w:lang w:val="en-US"/>
        </w:rPr>
      </w:pPr>
      <w:r w:rsidRPr="00A1026A">
        <w:rPr>
          <w:lang w:val="en-US"/>
        </w:rPr>
        <w:t>This project introduces "</w:t>
      </w:r>
      <w:proofErr w:type="spellStart"/>
      <w:r w:rsidRPr="00A1026A">
        <w:rPr>
          <w:lang w:val="en-US"/>
        </w:rPr>
        <w:t>EasyBook</w:t>
      </w:r>
      <w:proofErr w:type="spellEnd"/>
      <w:r w:rsidRPr="00A1026A">
        <w:rPr>
          <w:lang w:val="en-US"/>
        </w:rPr>
        <w:t>," a user-friendly website designed for online booking services. In today's fast-paced world, the need for simple and efficient reservation systems is more crucial than ever. "</w:t>
      </w:r>
      <w:proofErr w:type="spellStart"/>
      <w:r w:rsidRPr="00A1026A">
        <w:rPr>
          <w:lang w:val="en-US"/>
        </w:rPr>
        <w:t>EasyBook</w:t>
      </w:r>
      <w:proofErr w:type="spellEnd"/>
      <w:r w:rsidRPr="00A1026A">
        <w:rPr>
          <w:lang w:val="en-US"/>
        </w:rPr>
        <w:t>" offers a streamlined interface allowing users to make bookings with ease, catering to a variety of needs such as accommodations, events, and other services.</w:t>
      </w:r>
    </w:p>
    <w:p w14:paraId="42F97821" w14:textId="77777777" w:rsidR="00A1026A" w:rsidRPr="00A1026A" w:rsidRDefault="00A1026A" w:rsidP="00A1026A">
      <w:pPr>
        <w:rPr>
          <w:lang w:val="en-US"/>
        </w:rPr>
      </w:pPr>
      <w:r w:rsidRPr="00A1026A">
        <w:rPr>
          <w:lang w:val="en-US"/>
        </w:rPr>
        <w:t>The website leverages modern technologies to enhance user experience and optimize the booking process. Its intuitive design ensures that users can navigate the platform effortlessly, making it accessible to individuals with varying levels of technical proficiency.</w:t>
      </w:r>
    </w:p>
    <w:p w14:paraId="7782513E" w14:textId="77777777" w:rsidR="00A1026A" w:rsidRPr="00A1026A" w:rsidRDefault="00A1026A" w:rsidP="00A1026A">
      <w:pPr>
        <w:rPr>
          <w:lang w:val="en-US"/>
        </w:rPr>
      </w:pPr>
      <w:r w:rsidRPr="00A1026A">
        <w:rPr>
          <w:lang w:val="en-US"/>
        </w:rPr>
        <w:t>Furthermore, "</w:t>
      </w:r>
      <w:proofErr w:type="spellStart"/>
      <w:r w:rsidRPr="00A1026A">
        <w:rPr>
          <w:lang w:val="en-US"/>
        </w:rPr>
        <w:t>EasyBook</w:t>
      </w:r>
      <w:proofErr w:type="spellEnd"/>
      <w:r w:rsidRPr="00A1026A">
        <w:rPr>
          <w:lang w:val="en-US"/>
        </w:rPr>
        <w:t>" is built with security and reliability in mind, ensuring that user data is protected and that the service is available whenever needed. This project not only simplifies the reservation process but also aims to encourage more people to utilize digital solutions for their planning needs.</w:t>
      </w:r>
    </w:p>
    <w:p w14:paraId="48B48012" w14:textId="7F1F718D" w:rsidR="000D4748" w:rsidRDefault="00A1026A" w:rsidP="00A1026A">
      <w:pPr>
        <w:rPr>
          <w:lang w:val="en-US"/>
        </w:rPr>
      </w:pPr>
      <w:r w:rsidRPr="00A1026A">
        <w:rPr>
          <w:lang w:val="en-US"/>
        </w:rPr>
        <w:t>The choice of creating "</w:t>
      </w:r>
      <w:proofErr w:type="spellStart"/>
      <w:r w:rsidRPr="00A1026A">
        <w:rPr>
          <w:lang w:val="en-US"/>
        </w:rPr>
        <w:t>EasyBook</w:t>
      </w:r>
      <w:proofErr w:type="spellEnd"/>
      <w:r w:rsidRPr="00A1026A">
        <w:rPr>
          <w:lang w:val="en-US"/>
        </w:rPr>
        <w:t>" stems from the observation that efficient booking systems significantly improve user satisfaction and operational efficiency. By focusing on user experience and technological integration, "</w:t>
      </w:r>
      <w:proofErr w:type="spellStart"/>
      <w:r w:rsidRPr="00A1026A">
        <w:rPr>
          <w:lang w:val="en-US"/>
        </w:rPr>
        <w:t>EasyBook</w:t>
      </w:r>
      <w:proofErr w:type="spellEnd"/>
      <w:r w:rsidRPr="00A1026A">
        <w:rPr>
          <w:lang w:val="en-US"/>
        </w:rPr>
        <w:t>" aspires to set a new standard in online reservations, promoting a smoother and more enjoyable planning experience.</w:t>
      </w:r>
    </w:p>
    <w:p w14:paraId="7454237C" w14:textId="77777777" w:rsidR="000D4748" w:rsidRDefault="000D4748">
      <w:pPr>
        <w:rPr>
          <w:lang w:val="en-US"/>
        </w:rPr>
      </w:pPr>
      <w:r>
        <w:rPr>
          <w:lang w:val="en-US"/>
        </w:rPr>
        <w:br w:type="page"/>
      </w:r>
    </w:p>
    <w:p w14:paraId="6A8B5A98" w14:textId="5C8A0DC1" w:rsidR="00A1026A" w:rsidRDefault="000D4748" w:rsidP="000D4748">
      <w:pPr>
        <w:pStyle w:val="Heading2"/>
        <w:rPr>
          <w:lang w:val="en-US"/>
        </w:rPr>
      </w:pPr>
      <w:r>
        <w:rPr>
          <w:lang w:val="en-US"/>
        </w:rPr>
        <w:lastRenderedPageBreak/>
        <w:t xml:space="preserve">GUIÓN DE EMPRESA </w:t>
      </w:r>
    </w:p>
    <w:p w14:paraId="7246A6DC" w14:textId="77777777" w:rsidR="000D4748" w:rsidRPr="000D4748" w:rsidRDefault="000D4748" w:rsidP="000D4748">
      <w:r w:rsidRPr="000D4748">
        <w:t>1. Oportunidades de negocio y necesidades demandadas</w:t>
      </w:r>
    </w:p>
    <w:p w14:paraId="1B7C295B" w14:textId="77777777" w:rsidR="000D4748" w:rsidRPr="000D4748" w:rsidRDefault="000D4748" w:rsidP="000D4748">
      <w:r w:rsidRPr="000D4748">
        <w:t xml:space="preserve">   1.1 Justificación de la oportunidad de negocio: En una era digital en la que el tiempo es un recurso valioso, "</w:t>
      </w:r>
      <w:proofErr w:type="spellStart"/>
      <w:r w:rsidRPr="000D4748">
        <w:t>EasyBook</w:t>
      </w:r>
      <w:proofErr w:type="spellEnd"/>
      <w:r w:rsidRPr="000D4748">
        <w:t>" ofrece una plataforma optimizada para reservas en línea, respondiendo a la creciente demanda de soluciones que maximizan la eficiencia y minimizan el esfuerzo del consumidor.</w:t>
      </w:r>
    </w:p>
    <w:p w14:paraId="054B3D09" w14:textId="77777777" w:rsidR="000D4748" w:rsidRPr="000D4748" w:rsidRDefault="000D4748" w:rsidP="000D4748">
      <w:r w:rsidRPr="000D4748">
        <w:t xml:space="preserve">   1.2 Descripción del entorno general y entorno específico: El entorno general incluye la economía digital y el comercio electrónico, que están en expansión. El entorno específico se centra en el mercado de las reservas online, donde la personalización y la respuesta rápida son cruciales.</w:t>
      </w:r>
    </w:p>
    <w:p w14:paraId="327145DB" w14:textId="77777777" w:rsidR="000D4748" w:rsidRPr="000D4748" w:rsidRDefault="000D4748" w:rsidP="000D4748">
      <w:r w:rsidRPr="000D4748">
        <w:t xml:space="preserve">   1.3 Descripción de la localización de la empresa: "</w:t>
      </w:r>
      <w:proofErr w:type="spellStart"/>
      <w:r w:rsidRPr="000D4748">
        <w:t>EasyBook</w:t>
      </w:r>
      <w:proofErr w:type="spellEnd"/>
      <w:r w:rsidRPr="000D4748">
        <w:t>" establecerá su sede en la ciudad de Zaragoza, un enclave estratégico que conecta Madrid y Barcelona. Ya que ofrece un ecosistema empresarial favorable, con acceso a una diversa mano de obra cualificada y una infraestructura tecnológica en crecimiento.</w:t>
      </w:r>
    </w:p>
    <w:p w14:paraId="3E91B641" w14:textId="77777777" w:rsidR="000D4748" w:rsidRPr="000D4748" w:rsidRDefault="000D4748" w:rsidP="000D4748">
      <w:r w:rsidRPr="000D4748">
        <w:t xml:space="preserve">   1.4 Estudio de nuestro cliente y segmentación de mercado: "</w:t>
      </w:r>
      <w:proofErr w:type="spellStart"/>
      <w:r w:rsidRPr="000D4748">
        <w:t>EasyBook</w:t>
      </w:r>
      <w:proofErr w:type="spellEnd"/>
      <w:r w:rsidRPr="000D4748">
        <w:t>" está diseñada para ser una aplicación versátil y accesible que sirve a una variedad diversa de usuarios. Desde individuos que buscan simplificar la gestión de sus compromisos diarios hasta grandes y pequeñas empresas que requieren una solución eficiente para organizar sus operaciones de servicios, "</w:t>
      </w:r>
      <w:proofErr w:type="spellStart"/>
      <w:r w:rsidRPr="000D4748">
        <w:t>EasyBook</w:t>
      </w:r>
      <w:proofErr w:type="spellEnd"/>
      <w:r w:rsidRPr="000D4748">
        <w:t>" ofrece una plataforma centralizada que atiende a las necesidades de un amplio espectro de usuarios.</w:t>
      </w:r>
    </w:p>
    <w:p w14:paraId="7709B154" w14:textId="77777777" w:rsidR="000D4748" w:rsidRPr="000D4748" w:rsidRDefault="000D4748" w:rsidP="000D4748"/>
    <w:p w14:paraId="49E4DBED" w14:textId="77777777" w:rsidR="000D4748" w:rsidRPr="000D4748" w:rsidRDefault="000D4748" w:rsidP="000D4748">
      <w:r w:rsidRPr="000D4748">
        <w:t xml:space="preserve">Nuestra segmentación de mercado no se limita a criterios demográficos tradicionales como la edad o el ingreso; en cambio, nos enfocamos en ser inclusivos y en asegurar que nuestra plataforma sea útil para cualquier persona, independientemente de su ubicación geográfica, profesión o estilo de vida. Esto incluye a estudiantes, profesionales ocupados, familias, </w:t>
      </w:r>
      <w:proofErr w:type="spellStart"/>
      <w:r w:rsidRPr="000D4748">
        <w:t>freelancers</w:t>
      </w:r>
      <w:proofErr w:type="spellEnd"/>
      <w:r w:rsidRPr="000D4748">
        <w:t xml:space="preserve"> y empresas de todos los tamaños en diversas industrias.</w:t>
      </w:r>
    </w:p>
    <w:p w14:paraId="6BD5E90A" w14:textId="77777777" w:rsidR="000D4748" w:rsidRPr="000D4748" w:rsidRDefault="000D4748" w:rsidP="000D4748">
      <w:r w:rsidRPr="000D4748">
        <w:t xml:space="preserve"> </w:t>
      </w:r>
    </w:p>
    <w:p w14:paraId="085A0B97" w14:textId="77777777" w:rsidR="000D4748" w:rsidRPr="000D4748" w:rsidRDefault="000D4748" w:rsidP="000D4748">
      <w:r w:rsidRPr="000D4748">
        <w:t>2. Relación de productos o servicios a prestar</w:t>
      </w:r>
    </w:p>
    <w:p w14:paraId="017B4327" w14:textId="77777777" w:rsidR="000D4748" w:rsidRPr="000D4748" w:rsidRDefault="000D4748" w:rsidP="000D4748">
      <w:r w:rsidRPr="000D4748">
        <w:t xml:space="preserve">   2.1 Producto/servicio: "</w:t>
      </w:r>
      <w:proofErr w:type="spellStart"/>
      <w:r w:rsidRPr="000D4748">
        <w:t>EasyBook</w:t>
      </w:r>
      <w:proofErr w:type="spellEnd"/>
      <w:r w:rsidRPr="000D4748">
        <w:t>" ofrece una plataforma de reservas que permite a los usuarios buscar, comparar y reservar servicios con unos pocos clics, utilizando una interfaz intuitiva.</w:t>
      </w:r>
    </w:p>
    <w:p w14:paraId="70CBD17C" w14:textId="77777777" w:rsidR="000D4748" w:rsidRPr="000D4748" w:rsidRDefault="000D4748" w:rsidP="000D4748">
      <w:r w:rsidRPr="000D4748">
        <w:t xml:space="preserve">   2.2 Precio: Estrategia de precios competitivos basada en comisiones bajas, con ofertas especiales para usuarios frecuentes y colaboraciones empresariales.</w:t>
      </w:r>
    </w:p>
    <w:p w14:paraId="5630633B" w14:textId="77777777" w:rsidR="000D4748" w:rsidRPr="000D4748" w:rsidRDefault="000D4748" w:rsidP="000D4748">
      <w:r w:rsidRPr="000D4748">
        <w:t xml:space="preserve">   2.3 Promoción: Campañas de marketing digital que incluyen publicidad en redes sociales, colaboraciones con </w:t>
      </w:r>
      <w:proofErr w:type="spellStart"/>
      <w:r w:rsidRPr="000D4748">
        <w:t>influencers</w:t>
      </w:r>
      <w:proofErr w:type="spellEnd"/>
      <w:r w:rsidRPr="000D4748">
        <w:t xml:space="preserve"> y programas de fidelidad.</w:t>
      </w:r>
    </w:p>
    <w:p w14:paraId="195BA414" w14:textId="77777777" w:rsidR="000D4748" w:rsidRPr="000D4748" w:rsidRDefault="000D4748" w:rsidP="000D4748">
      <w:r w:rsidRPr="000D4748">
        <w:t xml:space="preserve">   2.4 Distribución: Aunque la tendencia del mercado podría inclinarse hacia aplicaciones móviles, "</w:t>
      </w:r>
      <w:proofErr w:type="spellStart"/>
      <w:r w:rsidRPr="000D4748">
        <w:t>EasyBook</w:t>
      </w:r>
      <w:proofErr w:type="spellEnd"/>
      <w:r w:rsidRPr="000D4748">
        <w:t xml:space="preserve">" opta por una plataforma web exclusiva para reservar una gama de servicios. Esta decisión estratégica se basa en la facilidad de mantenimiento y actualización, así como en la posibilidad de ofrecer una experiencia de usuario consistente y accesible desde cualquier dispositivo con conexión a internet. Al enfocarse en un solo canal de distribución, </w:t>
      </w:r>
      <w:r w:rsidRPr="000D4748">
        <w:lastRenderedPageBreak/>
        <w:t>"</w:t>
      </w:r>
      <w:proofErr w:type="spellStart"/>
      <w:r w:rsidRPr="000D4748">
        <w:t>EasyBook</w:t>
      </w:r>
      <w:proofErr w:type="spellEnd"/>
      <w:r w:rsidRPr="000D4748">
        <w:t xml:space="preserve">" puede garantizar la seguridad y la calidad del servicio, al tiempo que optimiza recursos en desarrollo web y soporte </w:t>
      </w:r>
      <w:proofErr w:type="gramStart"/>
      <w:r w:rsidRPr="000D4748">
        <w:t>técnico..</w:t>
      </w:r>
      <w:proofErr w:type="gramEnd"/>
    </w:p>
    <w:p w14:paraId="6BB25E57" w14:textId="2677CEC2" w:rsidR="000D4748" w:rsidRPr="000D4748" w:rsidRDefault="000D4748" w:rsidP="000D4748">
      <w:r w:rsidRPr="000D4748">
        <w:t xml:space="preserve"> </w:t>
      </w:r>
      <w:r w:rsidR="00BE4A67">
        <w:t xml:space="preserve"> </w:t>
      </w:r>
    </w:p>
    <w:p w14:paraId="34DA2FF5" w14:textId="77777777" w:rsidR="000D4748" w:rsidRPr="000D4748" w:rsidRDefault="000D4748" w:rsidP="000D4748">
      <w:r w:rsidRPr="000D4748">
        <w:t>3. Constitución de la empresa</w:t>
      </w:r>
    </w:p>
    <w:p w14:paraId="316EA9B0" w14:textId="77777777" w:rsidR="000D4748" w:rsidRPr="000D4748" w:rsidRDefault="000D4748" w:rsidP="000D4748">
      <w:r w:rsidRPr="000D4748">
        <w:t xml:space="preserve">   3.1 Tipo de sociedad elegido. Trámites mercantiles, fiscales, laborales y locales: "</w:t>
      </w:r>
      <w:proofErr w:type="spellStart"/>
      <w:r w:rsidRPr="000D4748">
        <w:t>EasyBook</w:t>
      </w:r>
      <w:proofErr w:type="spellEnd"/>
      <w:r w:rsidRPr="000D4748">
        <w:t xml:space="preserve">" se constituirá como una Sociedad de Responsabilidad Limitada (S.L.) debido a su adaptabilidad y protección al patrimonio personal de los socios. Los trámites para constituir la sociedad incluyen la inscripción en el Registro Mercantil de Zaragoza, la obtención del Código de Identificación Fiscal (CIF) y la inscripción en la Seguridad Social. Además, se gestionarán las licencias de actividad en el Ayuntamiento de Zaragoza y se cumplirán con las obligaciones fiscales correspondientes como el Impuesto de Actividades Económicas (IAE) y el Impuesto de Sociedades. Elegir una S.L. también simplifica los procesos administrativos y permite una mayor flexibilidad en la gestión interna, aspectos cruciales para </w:t>
      </w:r>
      <w:proofErr w:type="gramStart"/>
      <w:r w:rsidRPr="000D4748">
        <w:t>una startup</w:t>
      </w:r>
      <w:proofErr w:type="gramEnd"/>
      <w:r w:rsidRPr="000D4748">
        <w:t xml:space="preserve"> que busca adaptarse rápidamente a las dinámicas del mercado digital.</w:t>
      </w:r>
    </w:p>
    <w:p w14:paraId="7D709D0D" w14:textId="77777777" w:rsidR="000D4748" w:rsidRPr="000D4748" w:rsidRDefault="000D4748" w:rsidP="000D4748">
      <w:r w:rsidRPr="000D4748">
        <w:t xml:space="preserve">   3.2 Prevención de riesgos laborales: Implementación de un plan de prevención de riesgos laborales que incluye formación periódica, evaluaciones de riesgo y adaptación ergonómica de puestos de trabajo.</w:t>
      </w:r>
    </w:p>
    <w:p w14:paraId="6445ECF0" w14:textId="77777777" w:rsidR="000D4748" w:rsidRPr="000D4748" w:rsidRDefault="000D4748" w:rsidP="000D4748">
      <w:r w:rsidRPr="000D4748">
        <w:t xml:space="preserve"> </w:t>
      </w:r>
    </w:p>
    <w:p w14:paraId="699F9EB5" w14:textId="77777777" w:rsidR="000D4748" w:rsidRPr="000D4748" w:rsidRDefault="000D4748" w:rsidP="000D4748">
      <w:r w:rsidRPr="000D4748">
        <w:t>4. Recursos</w:t>
      </w:r>
    </w:p>
    <w:p w14:paraId="2B9878B2" w14:textId="77777777" w:rsidR="000D4748" w:rsidRPr="000D4748" w:rsidRDefault="000D4748" w:rsidP="000D4748">
      <w:r w:rsidRPr="000D4748">
        <w:t xml:space="preserve">   4.1 Recursos Materiales/Técnicos: Plataforma en la nube para hospedar el sitio web, ordenadores de alta gama para desarrollo y mantenimiento, software de gestión de relaciones con clientes (CRM) y análisis de datos.</w:t>
      </w:r>
    </w:p>
    <w:p w14:paraId="135B1092" w14:textId="77777777" w:rsidR="000D4748" w:rsidRPr="000D4748" w:rsidRDefault="000D4748" w:rsidP="000D4748">
      <w:r w:rsidRPr="000D4748">
        <w:t xml:space="preserve">   4.2 Recursos Humanos: Un equipo multidisciplinar que incluye desarrolladores web, especialistas en marketing digital, atención al cliente y un gestor de proyectos.</w:t>
      </w:r>
    </w:p>
    <w:p w14:paraId="27976497" w14:textId="77777777" w:rsidR="000D4748" w:rsidRPr="000D4748" w:rsidRDefault="000D4748" w:rsidP="000D4748">
      <w:r w:rsidRPr="000D4748">
        <w:t xml:space="preserve">   4.3 Recursos Económicos: Presupuesto inicial obtenido a través de capital semilla y préstamos para startups, con proyecciones de autofinanciación a través de ingresos operacionales en los primeros dos años.</w:t>
      </w:r>
    </w:p>
    <w:p w14:paraId="75FACD7E" w14:textId="77777777" w:rsidR="000D4748" w:rsidRPr="000D4748" w:rsidRDefault="000D4748" w:rsidP="000D4748"/>
    <w:p w14:paraId="373E9BA7" w14:textId="77777777" w:rsidR="000D4748" w:rsidRPr="000D4748" w:rsidRDefault="000D4748" w:rsidP="000D4748"/>
    <w:sectPr w:rsidR="000D4748" w:rsidRPr="000D4748" w:rsidSect="00E06183">
      <w:headerReference w:type="default" r:id="rId15"/>
      <w:footerReference w:type="default" r:id="rId16"/>
      <w:pgSz w:w="11906" w:h="16838"/>
      <w:pgMar w:top="176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9831E" w14:textId="77777777" w:rsidR="00271B83" w:rsidRDefault="00271B83" w:rsidP="00E61E43">
      <w:pPr>
        <w:spacing w:after="0" w:line="240" w:lineRule="auto"/>
      </w:pPr>
      <w:r>
        <w:separator/>
      </w:r>
    </w:p>
  </w:endnote>
  <w:endnote w:type="continuationSeparator" w:id="0">
    <w:p w14:paraId="4216729F" w14:textId="77777777" w:rsidR="00271B83" w:rsidRDefault="00271B83" w:rsidP="00E6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062055"/>
      <w:docPartObj>
        <w:docPartGallery w:val="Page Numbers (Bottom of Page)"/>
        <w:docPartUnique/>
      </w:docPartObj>
    </w:sdtPr>
    <w:sdtEndPr/>
    <w:sdtContent>
      <w:p w14:paraId="4339F5BA" w14:textId="57747914" w:rsidR="00E61E43" w:rsidRDefault="00E61E43" w:rsidP="00F846E5">
        <w:pPr>
          <w:pStyle w:val="Footer"/>
          <w:pBdr>
            <w:top w:val="single" w:sz="4" w:space="1" w:color="auto"/>
            <w:left w:val="single" w:sz="4" w:space="4" w:color="auto"/>
            <w:bottom w:val="single" w:sz="4" w:space="1" w:color="auto"/>
            <w:right w:val="single" w:sz="4" w:space="4" w:color="auto"/>
          </w:pBdr>
          <w:jc w:val="center"/>
        </w:pPr>
        <w:r>
          <w:fldChar w:fldCharType="begin"/>
        </w:r>
        <w:r>
          <w:instrText>PAGE   \* MERGEFORMAT</w:instrText>
        </w:r>
        <w:r>
          <w:fldChar w:fldCharType="separate"/>
        </w:r>
        <w:r>
          <w:t>2</w:t>
        </w:r>
        <w:r>
          <w:fldChar w:fldCharType="end"/>
        </w:r>
      </w:p>
    </w:sdtContent>
  </w:sdt>
  <w:p w14:paraId="010257DD" w14:textId="77777777" w:rsidR="00E61E43" w:rsidRDefault="00E61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A9779" w14:textId="77777777" w:rsidR="00271B83" w:rsidRDefault="00271B83" w:rsidP="00E61E43">
      <w:pPr>
        <w:spacing w:after="0" w:line="240" w:lineRule="auto"/>
      </w:pPr>
      <w:r>
        <w:separator/>
      </w:r>
    </w:p>
  </w:footnote>
  <w:footnote w:type="continuationSeparator" w:id="0">
    <w:p w14:paraId="7C24A881" w14:textId="77777777" w:rsidR="00271B83" w:rsidRDefault="00271B83" w:rsidP="00E61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FF3B" w14:textId="7CCA57A2" w:rsidR="00E06183" w:rsidRDefault="00E06183" w:rsidP="00F846E5">
    <w:pPr>
      <w:pStyle w:val="Header"/>
      <w:pBdr>
        <w:top w:val="single" w:sz="4" w:space="1" w:color="auto"/>
        <w:left w:val="single" w:sz="4" w:space="4" w:color="auto"/>
        <w:bottom w:val="single" w:sz="4" w:space="1" w:color="auto"/>
        <w:right w:val="single" w:sz="4" w:space="4" w:color="auto"/>
      </w:pBdr>
    </w:pPr>
    <w:r>
      <w:rPr>
        <w:b/>
        <w:bCs/>
        <w:noProof/>
      </w:rPr>
      <w:drawing>
        <wp:anchor distT="0" distB="0" distL="114300" distR="114300" simplePos="0" relativeHeight="251658240" behindDoc="0" locked="0" layoutInCell="1" allowOverlap="1" wp14:anchorId="53E0F90D" wp14:editId="737E152D">
          <wp:simplePos x="0" y="0"/>
          <wp:positionH relativeFrom="margin">
            <wp:posOffset>4534997</wp:posOffset>
          </wp:positionH>
          <wp:positionV relativeFrom="paragraph">
            <wp:posOffset>-51666</wp:posOffset>
          </wp:positionV>
          <wp:extent cx="609600" cy="609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654B0" w14:textId="1FFE608A" w:rsidR="00E61E43" w:rsidRDefault="00E61E43" w:rsidP="00F846E5">
    <w:pPr>
      <w:pStyle w:val="Header"/>
      <w:pBdr>
        <w:top w:val="single" w:sz="4" w:space="1" w:color="auto"/>
        <w:left w:val="single" w:sz="4" w:space="4" w:color="auto"/>
        <w:bottom w:val="single" w:sz="4" w:space="1" w:color="auto"/>
        <w:right w:val="single" w:sz="4" w:space="4" w:color="auto"/>
      </w:pBdr>
    </w:pPr>
    <w:r>
      <w:t>TFG Álvaro de Miguel Bea</w:t>
    </w:r>
  </w:p>
  <w:p w14:paraId="210CEA53" w14:textId="77777777" w:rsidR="00E06183" w:rsidRDefault="00E06183" w:rsidP="00F846E5">
    <w:pPr>
      <w:pStyle w:val="Header"/>
      <w:pBdr>
        <w:top w:val="single" w:sz="4" w:space="1" w:color="auto"/>
        <w:left w:val="single" w:sz="4" w:space="4" w:color="auto"/>
        <w:bottom w:val="single" w:sz="4" w:space="1" w:color="auto"/>
        <w:right w:val="single" w:sz="4" w:space="4"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26"/>
    <w:rsid w:val="00061DA2"/>
    <w:rsid w:val="000D4748"/>
    <w:rsid w:val="001215B3"/>
    <w:rsid w:val="00140D44"/>
    <w:rsid w:val="00153331"/>
    <w:rsid w:val="00170639"/>
    <w:rsid w:val="001D5B26"/>
    <w:rsid w:val="002117DB"/>
    <w:rsid w:val="002202EC"/>
    <w:rsid w:val="00271B83"/>
    <w:rsid w:val="002D1D47"/>
    <w:rsid w:val="00314DA2"/>
    <w:rsid w:val="0039178B"/>
    <w:rsid w:val="003F2BF5"/>
    <w:rsid w:val="00460891"/>
    <w:rsid w:val="004F77AA"/>
    <w:rsid w:val="00542256"/>
    <w:rsid w:val="00545B4A"/>
    <w:rsid w:val="00554A8C"/>
    <w:rsid w:val="005A2FD8"/>
    <w:rsid w:val="00665F50"/>
    <w:rsid w:val="006E2B42"/>
    <w:rsid w:val="00721823"/>
    <w:rsid w:val="00730310"/>
    <w:rsid w:val="008B110C"/>
    <w:rsid w:val="008C14C1"/>
    <w:rsid w:val="00A1026A"/>
    <w:rsid w:val="00AF4704"/>
    <w:rsid w:val="00B12CE2"/>
    <w:rsid w:val="00B64A44"/>
    <w:rsid w:val="00B87D04"/>
    <w:rsid w:val="00B937FE"/>
    <w:rsid w:val="00BE4A67"/>
    <w:rsid w:val="00BE5126"/>
    <w:rsid w:val="00C23AFA"/>
    <w:rsid w:val="00C50E7B"/>
    <w:rsid w:val="00CB27D3"/>
    <w:rsid w:val="00D23FC3"/>
    <w:rsid w:val="00D30FC8"/>
    <w:rsid w:val="00D663D2"/>
    <w:rsid w:val="00DF067D"/>
    <w:rsid w:val="00DF1C1F"/>
    <w:rsid w:val="00E06183"/>
    <w:rsid w:val="00E61E43"/>
    <w:rsid w:val="00EE6C36"/>
    <w:rsid w:val="00F552F4"/>
    <w:rsid w:val="00F607D2"/>
    <w:rsid w:val="00F846E5"/>
    <w:rsid w:val="00FA46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C6C1B"/>
  <w15:chartTrackingRefBased/>
  <w15:docId w15:val="{63FD6E5C-EBB2-4EC1-9B27-77A18F65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78B"/>
  </w:style>
  <w:style w:type="paragraph" w:styleId="Heading1">
    <w:name w:val="heading 1"/>
    <w:basedOn w:val="Normal"/>
    <w:next w:val="Normal"/>
    <w:link w:val="Heading1Char"/>
    <w:uiPriority w:val="9"/>
    <w:qFormat/>
    <w:rsid w:val="00211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22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27D3"/>
    <w:rPr>
      <w:color w:val="0563C1" w:themeColor="hyperlink"/>
      <w:u w:val="single"/>
    </w:rPr>
  </w:style>
  <w:style w:type="character" w:styleId="UnresolvedMention">
    <w:name w:val="Unresolved Mention"/>
    <w:basedOn w:val="DefaultParagraphFont"/>
    <w:uiPriority w:val="99"/>
    <w:semiHidden/>
    <w:unhideWhenUsed/>
    <w:rsid w:val="00CB27D3"/>
    <w:rPr>
      <w:color w:val="605E5C"/>
      <w:shd w:val="clear" w:color="auto" w:fill="E1DFDD"/>
    </w:rPr>
  </w:style>
  <w:style w:type="paragraph" w:styleId="Header">
    <w:name w:val="header"/>
    <w:basedOn w:val="Normal"/>
    <w:link w:val="HeaderChar"/>
    <w:uiPriority w:val="99"/>
    <w:unhideWhenUsed/>
    <w:rsid w:val="00E61E43"/>
    <w:pPr>
      <w:tabs>
        <w:tab w:val="center" w:pos="4252"/>
        <w:tab w:val="right" w:pos="8504"/>
      </w:tabs>
      <w:spacing w:after="0" w:line="240" w:lineRule="auto"/>
    </w:pPr>
  </w:style>
  <w:style w:type="character" w:customStyle="1" w:styleId="HeaderChar">
    <w:name w:val="Header Char"/>
    <w:basedOn w:val="DefaultParagraphFont"/>
    <w:link w:val="Header"/>
    <w:uiPriority w:val="99"/>
    <w:rsid w:val="00E61E43"/>
  </w:style>
  <w:style w:type="paragraph" w:styleId="Footer">
    <w:name w:val="footer"/>
    <w:basedOn w:val="Normal"/>
    <w:link w:val="FooterChar"/>
    <w:uiPriority w:val="99"/>
    <w:unhideWhenUsed/>
    <w:rsid w:val="00E61E43"/>
    <w:pPr>
      <w:tabs>
        <w:tab w:val="center" w:pos="4252"/>
        <w:tab w:val="right" w:pos="8504"/>
      </w:tabs>
      <w:spacing w:after="0" w:line="240" w:lineRule="auto"/>
    </w:pPr>
  </w:style>
  <w:style w:type="character" w:customStyle="1" w:styleId="FooterChar">
    <w:name w:val="Footer Char"/>
    <w:basedOn w:val="DefaultParagraphFont"/>
    <w:link w:val="Footer"/>
    <w:uiPriority w:val="99"/>
    <w:rsid w:val="00E61E43"/>
  </w:style>
  <w:style w:type="paragraph" w:styleId="NoSpacing">
    <w:name w:val="No Spacing"/>
    <w:link w:val="NoSpacingChar"/>
    <w:uiPriority w:val="1"/>
    <w:qFormat/>
    <w:rsid w:val="00E0618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06183"/>
    <w:rPr>
      <w:rFonts w:eastAsiaTheme="minorEastAsia"/>
      <w:kern w:val="0"/>
      <w:lang w:val="en-US"/>
      <w14:ligatures w14:val="none"/>
    </w:rPr>
  </w:style>
  <w:style w:type="paragraph" w:styleId="Title">
    <w:name w:val="Title"/>
    <w:basedOn w:val="Normal"/>
    <w:next w:val="Normal"/>
    <w:link w:val="TitleChar"/>
    <w:uiPriority w:val="10"/>
    <w:qFormat/>
    <w:rsid w:val="001706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63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17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17DB"/>
    <w:pPr>
      <w:outlineLvl w:val="9"/>
    </w:pPr>
    <w:rPr>
      <w:kern w:val="0"/>
      <w:lang w:val="en-US"/>
      <w14:ligatures w14:val="none"/>
    </w:rPr>
  </w:style>
  <w:style w:type="paragraph" w:styleId="TOC2">
    <w:name w:val="toc 2"/>
    <w:basedOn w:val="Normal"/>
    <w:next w:val="Normal"/>
    <w:autoRedefine/>
    <w:uiPriority w:val="39"/>
    <w:unhideWhenUsed/>
    <w:rsid w:val="002117DB"/>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2117DB"/>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2117DB"/>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54225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450242">
      <w:bodyDiv w:val="1"/>
      <w:marLeft w:val="0"/>
      <w:marRight w:val="0"/>
      <w:marTop w:val="0"/>
      <w:marBottom w:val="0"/>
      <w:divBdr>
        <w:top w:val="none" w:sz="0" w:space="0" w:color="auto"/>
        <w:left w:val="none" w:sz="0" w:space="0" w:color="auto"/>
        <w:bottom w:val="none" w:sz="0" w:space="0" w:color="auto"/>
        <w:right w:val="none" w:sz="0" w:space="0" w:color="auto"/>
      </w:divBdr>
    </w:div>
    <w:div w:id="672688207">
      <w:bodyDiv w:val="1"/>
      <w:marLeft w:val="0"/>
      <w:marRight w:val="0"/>
      <w:marTop w:val="0"/>
      <w:marBottom w:val="0"/>
      <w:divBdr>
        <w:top w:val="none" w:sz="0" w:space="0" w:color="auto"/>
        <w:left w:val="none" w:sz="0" w:space="0" w:color="auto"/>
        <w:bottom w:val="none" w:sz="0" w:space="0" w:color="auto"/>
        <w:right w:val="none" w:sz="0" w:space="0" w:color="auto"/>
      </w:divBdr>
    </w:div>
    <w:div w:id="1334526522">
      <w:bodyDiv w:val="1"/>
      <w:marLeft w:val="0"/>
      <w:marRight w:val="0"/>
      <w:marTop w:val="0"/>
      <w:marBottom w:val="0"/>
      <w:divBdr>
        <w:top w:val="none" w:sz="0" w:space="0" w:color="auto"/>
        <w:left w:val="none" w:sz="0" w:space="0" w:color="auto"/>
        <w:bottom w:val="none" w:sz="0" w:space="0" w:color="auto"/>
        <w:right w:val="none" w:sz="0" w:space="0" w:color="auto"/>
      </w:divBdr>
      <w:divsChild>
        <w:div w:id="959142365">
          <w:marLeft w:val="0"/>
          <w:marRight w:val="0"/>
          <w:marTop w:val="0"/>
          <w:marBottom w:val="0"/>
          <w:divBdr>
            <w:top w:val="single" w:sz="2" w:space="0" w:color="E3E3E3"/>
            <w:left w:val="single" w:sz="2" w:space="0" w:color="E3E3E3"/>
            <w:bottom w:val="single" w:sz="2" w:space="0" w:color="E3E3E3"/>
            <w:right w:val="single" w:sz="2" w:space="0" w:color="E3E3E3"/>
          </w:divBdr>
          <w:divsChild>
            <w:div w:id="1572815811">
              <w:marLeft w:val="0"/>
              <w:marRight w:val="0"/>
              <w:marTop w:val="100"/>
              <w:marBottom w:val="100"/>
              <w:divBdr>
                <w:top w:val="single" w:sz="2" w:space="0" w:color="E3E3E3"/>
                <w:left w:val="single" w:sz="2" w:space="0" w:color="E3E3E3"/>
                <w:bottom w:val="single" w:sz="2" w:space="0" w:color="E3E3E3"/>
                <w:right w:val="single" w:sz="2" w:space="0" w:color="E3E3E3"/>
              </w:divBdr>
              <w:divsChild>
                <w:div w:id="1834829341">
                  <w:marLeft w:val="0"/>
                  <w:marRight w:val="0"/>
                  <w:marTop w:val="0"/>
                  <w:marBottom w:val="0"/>
                  <w:divBdr>
                    <w:top w:val="single" w:sz="2" w:space="0" w:color="E3E3E3"/>
                    <w:left w:val="single" w:sz="2" w:space="0" w:color="E3E3E3"/>
                    <w:bottom w:val="single" w:sz="2" w:space="0" w:color="E3E3E3"/>
                    <w:right w:val="single" w:sz="2" w:space="0" w:color="E3E3E3"/>
                  </w:divBdr>
                  <w:divsChild>
                    <w:div w:id="2028629196">
                      <w:marLeft w:val="0"/>
                      <w:marRight w:val="0"/>
                      <w:marTop w:val="0"/>
                      <w:marBottom w:val="0"/>
                      <w:divBdr>
                        <w:top w:val="single" w:sz="2" w:space="0" w:color="E3E3E3"/>
                        <w:left w:val="single" w:sz="2" w:space="0" w:color="E3E3E3"/>
                        <w:bottom w:val="single" w:sz="2" w:space="0" w:color="E3E3E3"/>
                        <w:right w:val="single" w:sz="2" w:space="0" w:color="E3E3E3"/>
                      </w:divBdr>
                      <w:divsChild>
                        <w:div w:id="286860951">
                          <w:marLeft w:val="0"/>
                          <w:marRight w:val="0"/>
                          <w:marTop w:val="0"/>
                          <w:marBottom w:val="0"/>
                          <w:divBdr>
                            <w:top w:val="single" w:sz="2" w:space="0" w:color="E3E3E3"/>
                            <w:left w:val="single" w:sz="2" w:space="0" w:color="E3E3E3"/>
                            <w:bottom w:val="single" w:sz="2" w:space="0" w:color="E3E3E3"/>
                            <w:right w:val="single" w:sz="2" w:space="0" w:color="E3E3E3"/>
                          </w:divBdr>
                          <w:divsChild>
                            <w:div w:id="1488790544">
                              <w:marLeft w:val="0"/>
                              <w:marRight w:val="0"/>
                              <w:marTop w:val="0"/>
                              <w:marBottom w:val="0"/>
                              <w:divBdr>
                                <w:top w:val="single" w:sz="2" w:space="0" w:color="E3E3E3"/>
                                <w:left w:val="single" w:sz="2" w:space="0" w:color="E3E3E3"/>
                                <w:bottom w:val="single" w:sz="2" w:space="0" w:color="E3E3E3"/>
                                <w:right w:val="single" w:sz="2" w:space="0" w:color="E3E3E3"/>
                              </w:divBdr>
                              <w:divsChild>
                                <w:div w:id="661003759">
                                  <w:marLeft w:val="0"/>
                                  <w:marRight w:val="0"/>
                                  <w:marTop w:val="0"/>
                                  <w:marBottom w:val="0"/>
                                  <w:divBdr>
                                    <w:top w:val="single" w:sz="2" w:space="0" w:color="E3E3E3"/>
                                    <w:left w:val="single" w:sz="2" w:space="0" w:color="E3E3E3"/>
                                    <w:bottom w:val="single" w:sz="2" w:space="0" w:color="E3E3E3"/>
                                    <w:right w:val="single" w:sz="2" w:space="0" w:color="E3E3E3"/>
                                  </w:divBdr>
                                  <w:divsChild>
                                    <w:div w:id="807283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37613028">
      <w:bodyDiv w:val="1"/>
      <w:marLeft w:val="0"/>
      <w:marRight w:val="0"/>
      <w:marTop w:val="0"/>
      <w:marBottom w:val="0"/>
      <w:divBdr>
        <w:top w:val="none" w:sz="0" w:space="0" w:color="auto"/>
        <w:left w:val="none" w:sz="0" w:space="0" w:color="auto"/>
        <w:bottom w:val="none" w:sz="0" w:space="0" w:color="auto"/>
        <w:right w:val="none" w:sz="0" w:space="0" w:color="auto"/>
      </w:divBdr>
      <w:divsChild>
        <w:div w:id="1757479498">
          <w:marLeft w:val="0"/>
          <w:marRight w:val="0"/>
          <w:marTop w:val="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
            <w:div w:id="381709533">
              <w:marLeft w:val="0"/>
              <w:marRight w:val="0"/>
              <w:marTop w:val="0"/>
              <w:marBottom w:val="0"/>
              <w:divBdr>
                <w:top w:val="none" w:sz="0" w:space="0" w:color="auto"/>
                <w:left w:val="none" w:sz="0" w:space="0" w:color="auto"/>
                <w:bottom w:val="none" w:sz="0" w:space="0" w:color="auto"/>
                <w:right w:val="none" w:sz="0" w:space="0" w:color="auto"/>
              </w:divBdr>
            </w:div>
            <w:div w:id="221866183">
              <w:marLeft w:val="0"/>
              <w:marRight w:val="0"/>
              <w:marTop w:val="0"/>
              <w:marBottom w:val="0"/>
              <w:divBdr>
                <w:top w:val="none" w:sz="0" w:space="0" w:color="auto"/>
                <w:left w:val="none" w:sz="0" w:space="0" w:color="auto"/>
                <w:bottom w:val="none" w:sz="0" w:space="0" w:color="auto"/>
                <w:right w:val="none" w:sz="0" w:space="0" w:color="auto"/>
              </w:divBdr>
            </w:div>
            <w:div w:id="803154330">
              <w:marLeft w:val="0"/>
              <w:marRight w:val="0"/>
              <w:marTop w:val="0"/>
              <w:marBottom w:val="0"/>
              <w:divBdr>
                <w:top w:val="none" w:sz="0" w:space="0" w:color="auto"/>
                <w:left w:val="none" w:sz="0" w:space="0" w:color="auto"/>
                <w:bottom w:val="none" w:sz="0" w:space="0" w:color="auto"/>
                <w:right w:val="none" w:sz="0" w:space="0" w:color="auto"/>
              </w:divBdr>
            </w:div>
            <w:div w:id="2073114733">
              <w:marLeft w:val="0"/>
              <w:marRight w:val="0"/>
              <w:marTop w:val="0"/>
              <w:marBottom w:val="0"/>
              <w:divBdr>
                <w:top w:val="none" w:sz="0" w:space="0" w:color="auto"/>
                <w:left w:val="none" w:sz="0" w:space="0" w:color="auto"/>
                <w:bottom w:val="none" w:sz="0" w:space="0" w:color="auto"/>
                <w:right w:val="none" w:sz="0" w:space="0" w:color="auto"/>
              </w:divBdr>
            </w:div>
            <w:div w:id="10814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5138">
      <w:bodyDiv w:val="1"/>
      <w:marLeft w:val="0"/>
      <w:marRight w:val="0"/>
      <w:marTop w:val="0"/>
      <w:marBottom w:val="0"/>
      <w:divBdr>
        <w:top w:val="none" w:sz="0" w:space="0" w:color="auto"/>
        <w:left w:val="none" w:sz="0" w:space="0" w:color="auto"/>
        <w:bottom w:val="none" w:sz="0" w:space="0" w:color="auto"/>
        <w:right w:val="none" w:sz="0" w:space="0" w:color="auto"/>
      </w:divBdr>
    </w:div>
    <w:div w:id="1424572429">
      <w:bodyDiv w:val="1"/>
      <w:marLeft w:val="0"/>
      <w:marRight w:val="0"/>
      <w:marTop w:val="0"/>
      <w:marBottom w:val="0"/>
      <w:divBdr>
        <w:top w:val="none" w:sz="0" w:space="0" w:color="auto"/>
        <w:left w:val="none" w:sz="0" w:space="0" w:color="auto"/>
        <w:bottom w:val="none" w:sz="0" w:space="0" w:color="auto"/>
        <w:right w:val="none" w:sz="0" w:space="0" w:color="auto"/>
      </w:divBdr>
    </w:div>
    <w:div w:id="1517307313">
      <w:bodyDiv w:val="1"/>
      <w:marLeft w:val="0"/>
      <w:marRight w:val="0"/>
      <w:marTop w:val="0"/>
      <w:marBottom w:val="0"/>
      <w:divBdr>
        <w:top w:val="none" w:sz="0" w:space="0" w:color="auto"/>
        <w:left w:val="none" w:sz="0" w:space="0" w:color="auto"/>
        <w:bottom w:val="none" w:sz="0" w:space="0" w:color="auto"/>
        <w:right w:val="none" w:sz="0" w:space="0" w:color="auto"/>
      </w:divBdr>
    </w:div>
    <w:div w:id="2058700878">
      <w:bodyDiv w:val="1"/>
      <w:marLeft w:val="0"/>
      <w:marRight w:val="0"/>
      <w:marTop w:val="0"/>
      <w:marBottom w:val="0"/>
      <w:divBdr>
        <w:top w:val="none" w:sz="0" w:space="0" w:color="auto"/>
        <w:left w:val="none" w:sz="0" w:space="0" w:color="auto"/>
        <w:bottom w:val="none" w:sz="0" w:space="0" w:color="auto"/>
        <w:right w:val="none" w:sz="0" w:space="0" w:color="auto"/>
      </w:divBdr>
    </w:div>
    <w:div w:id="207948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cid.app/lucidchart/8d1c8097-66ea-47fb-9649-ee6c8bf86fbc/edit?viewport_loc=-682%2C99%2C2994%2C1405%2C.Q4MUjXso07N&amp;invitationId=inv_38610418-7b84-47d1-a561-54bc3ab4622b"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B853-D6CC-49AF-9011-B153AB95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2</Pages>
  <Words>1814</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xd</dc:creator>
  <cp:keywords/>
  <dc:description/>
  <cp:lastModifiedBy>Alvaro xd</cp:lastModifiedBy>
  <cp:revision>33</cp:revision>
  <dcterms:created xsi:type="dcterms:W3CDTF">2024-03-23T12:28:00Z</dcterms:created>
  <dcterms:modified xsi:type="dcterms:W3CDTF">2024-05-01T17:18:00Z</dcterms:modified>
</cp:coreProperties>
</file>